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9094" w14:textId="1FFE76A7" w:rsidR="00446EAC" w:rsidRPr="00662F98" w:rsidRDefault="00C76C40" w:rsidP="001F3017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</w:t>
      </w:r>
      <w:r w:rsidR="00662F98" w:rsidRPr="00662F98">
        <w:rPr>
          <w:sz w:val="19"/>
          <w:szCs w:val="19"/>
        </w:rPr>
        <w:t>completar esta</w:t>
      </w:r>
      <w:r w:rsidRPr="00662F98">
        <w:rPr>
          <w:sz w:val="19"/>
          <w:szCs w:val="19"/>
        </w:rPr>
        <w:t xml:space="preserve"> </w:t>
      </w:r>
      <w:r w:rsidR="00662F98" w:rsidRPr="00662F98">
        <w:rPr>
          <w:sz w:val="19"/>
          <w:szCs w:val="19"/>
        </w:rPr>
        <w:t>declaración</w:t>
      </w:r>
      <w:r w:rsidRPr="00662F98">
        <w:rPr>
          <w:sz w:val="19"/>
          <w:szCs w:val="19"/>
        </w:rPr>
        <w:t>, lea el instructivo de llenado</w:t>
      </w:r>
      <w:r w:rsidR="00446EAC" w:rsidRPr="00662F98">
        <w:rPr>
          <w:sz w:val="19"/>
          <w:szCs w:val="19"/>
        </w:rPr>
        <w:t xml:space="preserve"> </w:t>
      </w:r>
      <w:r w:rsidR="00F01954">
        <w:rPr>
          <w:sz w:val="19"/>
          <w:szCs w:val="19"/>
        </w:rPr>
        <w:t xml:space="preserve">que se encuentra en este enlace: </w:t>
      </w:r>
      <w:hyperlink r:id="rId11" w:history="1">
        <w:r w:rsidR="0017733E" w:rsidRPr="0017733E">
          <w:rPr>
            <w:rStyle w:val="Hipervnculo"/>
          </w:rPr>
          <w:t>https://www.vuce.cr/wp-content/uploads/2023/08/SGP-JAPON-Instructivo-Declaracion-del-Proveedor-2023.doc</w:t>
        </w:r>
        <w:r w:rsidR="0017733E" w:rsidRPr="00B22C6D">
          <w:rPr>
            <w:rStyle w:val="Hipervnculo"/>
          </w:rPr>
          <w:t>x</w:t>
        </w:r>
      </w:hyperlink>
      <w:r w:rsidR="0017733E">
        <w:t xml:space="preserve"> </w:t>
      </w:r>
      <w:r w:rsidR="00441901">
        <w:t xml:space="preserve">   </w:t>
      </w:r>
    </w:p>
    <w:p w14:paraId="10826F36" w14:textId="77777777" w:rsidR="004D7800" w:rsidRDefault="004D7800" w:rsidP="001F3017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1261"/>
        <w:gridCol w:w="598"/>
        <w:gridCol w:w="493"/>
        <w:gridCol w:w="403"/>
        <w:gridCol w:w="726"/>
        <w:gridCol w:w="168"/>
        <w:gridCol w:w="298"/>
        <w:gridCol w:w="298"/>
        <w:gridCol w:w="932"/>
        <w:gridCol w:w="1211"/>
        <w:gridCol w:w="298"/>
        <w:gridCol w:w="298"/>
        <w:gridCol w:w="298"/>
        <w:gridCol w:w="298"/>
        <w:gridCol w:w="298"/>
        <w:gridCol w:w="298"/>
      </w:tblGrid>
      <w:tr w:rsidR="001362A3" w:rsidRPr="00146B95" w14:paraId="615E8D6E" w14:textId="77777777" w:rsidTr="00146B95">
        <w:tc>
          <w:tcPr>
            <w:tcW w:w="597" w:type="dxa"/>
            <w:vAlign w:val="center"/>
          </w:tcPr>
          <w:p w14:paraId="76F11E64" w14:textId="77777777" w:rsidR="001362A3" w:rsidRPr="00146B95" w:rsidRDefault="001362A3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11" w:type="dxa"/>
            <w:gridSpan w:val="18"/>
            <w:vAlign w:val="center"/>
          </w:tcPr>
          <w:p w14:paraId="1B27CFE0" w14:textId="77777777" w:rsidR="001362A3" w:rsidRPr="00146B95" w:rsidRDefault="001362A3" w:rsidP="00136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7F218E" w:rsidRPr="00146B95" w14:paraId="1E9C31C2" w14:textId="77777777" w:rsidTr="003F7A94">
        <w:tc>
          <w:tcPr>
            <w:tcW w:w="597" w:type="dxa"/>
            <w:vAlign w:val="center"/>
          </w:tcPr>
          <w:p w14:paraId="036492A0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4224F372" w14:textId="0F9F7642" w:rsidR="007F218E" w:rsidRPr="00146B95" w:rsidRDefault="007F218E" w:rsidP="007F218E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</w:t>
            </w:r>
            <w:r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o razón social de la empresa productora:</w:t>
            </w:r>
          </w:p>
        </w:tc>
      </w:tr>
      <w:tr w:rsidR="001362A3" w:rsidRPr="00146B95" w14:paraId="55083CDE" w14:textId="77777777" w:rsidTr="00146B95">
        <w:tc>
          <w:tcPr>
            <w:tcW w:w="597" w:type="dxa"/>
            <w:vAlign w:val="center"/>
          </w:tcPr>
          <w:p w14:paraId="692DB50B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19875179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74D46B3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1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E469F" w14:textId="77777777" w:rsidR="001362A3" w:rsidRPr="00146B95" w:rsidRDefault="001362A3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052F2FA4" w14:textId="77777777" w:rsidTr="00146B95">
        <w:tc>
          <w:tcPr>
            <w:tcW w:w="597" w:type="dxa"/>
            <w:vAlign w:val="center"/>
          </w:tcPr>
          <w:p w14:paraId="3813FB3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198923D" w14:textId="77777777" w:rsidR="009F55E8" w:rsidRPr="00146B95" w:rsidRDefault="009F55E8" w:rsidP="00146B95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9F55E8" w:rsidRPr="00146B95" w14:paraId="170A1F04" w14:textId="77777777" w:rsidTr="00146B95">
        <w:tc>
          <w:tcPr>
            <w:tcW w:w="597" w:type="dxa"/>
            <w:vAlign w:val="center"/>
          </w:tcPr>
          <w:p w14:paraId="7E435541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82AA508" w14:textId="3F0E8CDC" w:rsidR="009F55E8" w:rsidRPr="00146B95" w:rsidRDefault="001029F0" w:rsidP="00A01C13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úmero</w:t>
            </w:r>
            <w:r w:rsidR="009F55E8" w:rsidRPr="00146B95">
              <w:rPr>
                <w:sz w:val="20"/>
              </w:rPr>
              <w:t xml:space="preserve"> de cédula jurídica para personas jurídicas </w:t>
            </w:r>
            <w:r w:rsidR="00E618E8" w:rsidRPr="00146B95">
              <w:rPr>
                <w:sz w:val="20"/>
              </w:rPr>
              <w:t>o</w:t>
            </w:r>
            <w:r w:rsidR="009F55E8" w:rsidRPr="00146B95">
              <w:rPr>
                <w:sz w:val="20"/>
              </w:rPr>
              <w:t xml:space="preserve"> de cédula de identidad, cédula de </w:t>
            </w:r>
          </w:p>
        </w:tc>
      </w:tr>
      <w:tr w:rsidR="0094352A" w:rsidRPr="00146B95" w14:paraId="734FD870" w14:textId="77777777" w:rsidTr="00146B95">
        <w:tc>
          <w:tcPr>
            <w:tcW w:w="597" w:type="dxa"/>
            <w:vAlign w:val="center"/>
          </w:tcPr>
          <w:p w14:paraId="7A54A0B6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1BA6522B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</w:tcPr>
          <w:p w14:paraId="56AAEC66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BE868" w14:textId="77777777" w:rsidR="0094352A" w:rsidRPr="00146B95" w:rsidRDefault="0094352A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511DE" w:rsidRPr="00146B95" w14:paraId="6DCE174F" w14:textId="77777777" w:rsidTr="003F7A94">
        <w:tc>
          <w:tcPr>
            <w:tcW w:w="597" w:type="dxa"/>
            <w:vAlign w:val="center"/>
          </w:tcPr>
          <w:p w14:paraId="592F27DD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2036B518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7F218E" w:rsidRPr="00146B95" w14:paraId="09342F3A" w14:textId="77777777" w:rsidTr="007F218E">
        <w:trPr>
          <w:trHeight w:val="685"/>
        </w:trPr>
        <w:tc>
          <w:tcPr>
            <w:tcW w:w="597" w:type="dxa"/>
            <w:vAlign w:val="center"/>
          </w:tcPr>
          <w:p w14:paraId="16611761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887" w:type="dxa"/>
            <w:gridSpan w:val="5"/>
            <w:tcBorders>
              <w:right w:val="single" w:sz="4" w:space="0" w:color="auto"/>
            </w:tcBorders>
            <w:vAlign w:val="center"/>
          </w:tcPr>
          <w:p w14:paraId="1F751325" w14:textId="77777777" w:rsidR="007F218E" w:rsidRDefault="007F218E" w:rsidP="008511DE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  <w:r>
              <w:rPr>
                <w:sz w:val="20"/>
              </w:rPr>
              <w:t xml:space="preserve"> </w:t>
            </w:r>
          </w:p>
          <w:p w14:paraId="3A9ED68A" w14:textId="359B3CB7" w:rsidR="007F218E" w:rsidRPr="00146B95" w:rsidRDefault="007F218E" w:rsidP="007F218E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9B8D2" w14:textId="77777777" w:rsidR="007F218E" w:rsidRPr="00146B95" w:rsidRDefault="007F218E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511DE" w:rsidRPr="00146B95" w14:paraId="23F15E77" w14:textId="77777777" w:rsidTr="003F7A94">
        <w:tc>
          <w:tcPr>
            <w:tcW w:w="597" w:type="dxa"/>
            <w:vAlign w:val="center"/>
          </w:tcPr>
          <w:p w14:paraId="0B7AACC6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AE7A6A7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8511DE" w:rsidRPr="00146B95" w14:paraId="6893791A" w14:textId="77777777" w:rsidTr="003F7A94">
        <w:tc>
          <w:tcPr>
            <w:tcW w:w="597" w:type="dxa"/>
            <w:vAlign w:val="center"/>
          </w:tcPr>
          <w:p w14:paraId="7DC1B034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0A91A4D8" w14:textId="77777777" w:rsidR="008511DE" w:rsidRPr="00146B95" w:rsidRDefault="008511DE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D9FF4" w14:textId="77777777" w:rsidR="008511DE" w:rsidRPr="00146B95" w:rsidRDefault="008511DE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29" w:type="dxa"/>
            <w:gridSpan w:val="9"/>
            <w:tcBorders>
              <w:left w:val="single" w:sz="4" w:space="0" w:color="auto"/>
            </w:tcBorders>
            <w:vAlign w:val="center"/>
          </w:tcPr>
          <w:p w14:paraId="42FC6AA1" w14:textId="38D7E101" w:rsidR="008511DE" w:rsidRPr="00146B95" w:rsidRDefault="008511DE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511DE" w:rsidRPr="00146B95" w14:paraId="123E0EBC" w14:textId="77777777" w:rsidTr="003F7A94">
        <w:tc>
          <w:tcPr>
            <w:tcW w:w="597" w:type="dxa"/>
            <w:vAlign w:val="center"/>
          </w:tcPr>
          <w:p w14:paraId="7C99D9BF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42109C04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8511DE" w:rsidRPr="00146B95" w14:paraId="3F645946" w14:textId="77777777" w:rsidTr="003F7A94">
        <w:tc>
          <w:tcPr>
            <w:tcW w:w="597" w:type="dxa"/>
            <w:vAlign w:val="center"/>
          </w:tcPr>
          <w:p w14:paraId="71C80E7F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right w:val="single" w:sz="4" w:space="0" w:color="auto"/>
            </w:tcBorders>
            <w:vAlign w:val="center"/>
          </w:tcPr>
          <w:p w14:paraId="22E113ED" w14:textId="69E40D54" w:rsidR="008511DE" w:rsidRPr="00146B95" w:rsidRDefault="008511DE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C63341" w14:textId="77777777" w:rsidR="008511DE" w:rsidRPr="00146B95" w:rsidRDefault="008511DE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gridSpan w:val="4"/>
            <w:tcBorders>
              <w:left w:val="single" w:sz="4" w:space="0" w:color="auto"/>
            </w:tcBorders>
            <w:vAlign w:val="center"/>
          </w:tcPr>
          <w:p w14:paraId="60A89B8D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1DE" w:rsidRPr="00146B95" w14:paraId="44AA4584" w14:textId="77777777" w:rsidTr="003F7A94">
        <w:tc>
          <w:tcPr>
            <w:tcW w:w="597" w:type="dxa"/>
            <w:vAlign w:val="center"/>
          </w:tcPr>
          <w:p w14:paraId="07C19F3C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16617C3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8511DE" w:rsidRPr="00146B95" w14:paraId="7065FE53" w14:textId="77777777" w:rsidTr="003F7A94">
        <w:tc>
          <w:tcPr>
            <w:tcW w:w="597" w:type="dxa"/>
            <w:vAlign w:val="center"/>
          </w:tcPr>
          <w:p w14:paraId="5339C334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711" w:type="dxa"/>
            <w:gridSpan w:val="18"/>
            <w:vAlign w:val="center"/>
          </w:tcPr>
          <w:p w14:paraId="459E9925" w14:textId="523AEA24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BD7661" w:rsidRPr="00146B95" w14:paraId="7E360967" w14:textId="77777777" w:rsidTr="00AE4F7D">
        <w:tc>
          <w:tcPr>
            <w:tcW w:w="597" w:type="dxa"/>
            <w:vAlign w:val="center"/>
          </w:tcPr>
          <w:p w14:paraId="13DAA6D9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</w:tcPr>
          <w:p w14:paraId="463F8D80" w14:textId="77777777" w:rsidR="00BD7661" w:rsidRPr="00146B95" w:rsidRDefault="00BD7661" w:rsidP="00AE4F7D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2449F6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1DE" w:rsidRPr="00146B95" w14:paraId="771773E0" w14:textId="77777777" w:rsidTr="003F7A94">
        <w:tc>
          <w:tcPr>
            <w:tcW w:w="597" w:type="dxa"/>
            <w:vAlign w:val="center"/>
          </w:tcPr>
          <w:p w14:paraId="7A13A69B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582698A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38761E" w:rsidRPr="00146B95" w14:paraId="45846512" w14:textId="77777777" w:rsidTr="00146B95">
        <w:tc>
          <w:tcPr>
            <w:tcW w:w="597" w:type="dxa"/>
            <w:vAlign w:val="center"/>
          </w:tcPr>
          <w:p w14:paraId="59C557AB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2C11D0E" w14:textId="7BED5FE3" w:rsidR="0038761E" w:rsidRPr="00146B95" w:rsidRDefault="0038761E" w:rsidP="005E39E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</w:t>
            </w:r>
            <w:r w:rsidR="005E39E1">
              <w:rPr>
                <w:sz w:val="20"/>
              </w:rPr>
              <w:t xml:space="preserve"> </w:t>
            </w:r>
            <w:r w:rsidR="005E39E1" w:rsidRPr="00146B95">
              <w:rPr>
                <w:sz w:val="20"/>
              </w:rPr>
              <w:t xml:space="preserve"> </w:t>
            </w:r>
            <w:r w:rsidR="005E39E1">
              <w:rPr>
                <w:sz w:val="20"/>
              </w:rPr>
              <w:t xml:space="preserve"> a</w:t>
            </w:r>
            <w:r w:rsidR="005E39E1" w:rsidRPr="00146B95">
              <w:rPr>
                <w:sz w:val="20"/>
              </w:rPr>
              <w:t xml:space="preserve">rancelaria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 xml:space="preserve">de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 xml:space="preserve">la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>mercancía</w:t>
            </w:r>
            <w:r w:rsidR="005E39E1">
              <w:rPr>
                <w:sz w:val="20"/>
              </w:rPr>
              <w:t>,</w:t>
            </w:r>
            <w:r w:rsidR="005E39E1" w:rsidRPr="00146B95">
              <w:rPr>
                <w:sz w:val="20"/>
              </w:rPr>
              <w:t xml:space="preserve"> </w:t>
            </w:r>
            <w:r w:rsidR="005E39E1">
              <w:rPr>
                <w:sz w:val="20"/>
              </w:rPr>
              <w:t xml:space="preserve"> </w:t>
            </w:r>
            <w:r w:rsidR="005E39E1" w:rsidRPr="00146B95">
              <w:rPr>
                <w:sz w:val="20"/>
              </w:rPr>
              <w:t xml:space="preserve">conforme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 xml:space="preserve">al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 xml:space="preserve">Sistema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 xml:space="preserve">Armonizado </w:t>
            </w:r>
            <w:r w:rsidR="005E39E1">
              <w:rPr>
                <w:sz w:val="20"/>
              </w:rPr>
              <w:t xml:space="preserve">  </w:t>
            </w:r>
            <w:r w:rsidR="005E39E1" w:rsidRPr="00146B95">
              <w:rPr>
                <w:sz w:val="20"/>
              </w:rPr>
              <w:t>de</w:t>
            </w:r>
          </w:p>
        </w:tc>
      </w:tr>
      <w:tr w:rsidR="0038761E" w:rsidRPr="00146B95" w14:paraId="3985CEAD" w14:textId="77777777" w:rsidTr="00146B95">
        <w:tc>
          <w:tcPr>
            <w:tcW w:w="597" w:type="dxa"/>
            <w:vAlign w:val="center"/>
          </w:tcPr>
          <w:p w14:paraId="03264C38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6F46C14E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11"/>
            <w:tcBorders>
              <w:right w:val="single" w:sz="4" w:space="0" w:color="auto"/>
            </w:tcBorders>
          </w:tcPr>
          <w:p w14:paraId="0872B9B0" w14:textId="77777777" w:rsidR="0038761E" w:rsidRPr="00146B95" w:rsidRDefault="005E39E1" w:rsidP="00146B95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Designación </w:t>
            </w:r>
            <w:r w:rsidR="0038761E" w:rsidRPr="00146B95">
              <w:rPr>
                <w:sz w:val="20"/>
              </w:rPr>
              <w:t>y Codificación de Mercancías, a nivel de subpartid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4A5228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E8B5F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56FE3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523008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097135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8D0FA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1DE" w:rsidRPr="00146B95" w14:paraId="781BC144" w14:textId="77777777" w:rsidTr="003F7A94">
        <w:tc>
          <w:tcPr>
            <w:tcW w:w="597" w:type="dxa"/>
            <w:vAlign w:val="center"/>
          </w:tcPr>
          <w:p w14:paraId="5D56A41A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39F1461E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B2358" w:rsidRPr="00146B95" w14:paraId="1B02C65D" w14:textId="77777777" w:rsidTr="00146B95">
        <w:tc>
          <w:tcPr>
            <w:tcW w:w="597" w:type="dxa"/>
            <w:vAlign w:val="center"/>
          </w:tcPr>
          <w:p w14:paraId="5BD23BC5" w14:textId="77777777" w:rsidR="006B2358" w:rsidRPr="00146B95" w:rsidRDefault="006B235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711" w:type="dxa"/>
            <w:gridSpan w:val="18"/>
            <w:vAlign w:val="center"/>
          </w:tcPr>
          <w:p w14:paraId="2B4BEE54" w14:textId="77777777" w:rsidR="006B2358" w:rsidRPr="00146B95" w:rsidRDefault="00F9217D" w:rsidP="00146B95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</w:t>
            </w:r>
            <w:r w:rsidR="006B2358" w:rsidRPr="00146B95">
              <w:rPr>
                <w:b/>
                <w:sz w:val="22"/>
                <w:szCs w:val="22"/>
              </w:rPr>
              <w:t xml:space="preserve">nsumos o materias primas utilizadas en la producción </w:t>
            </w:r>
            <w:r w:rsidRPr="00146B95">
              <w:rPr>
                <w:b/>
                <w:sz w:val="22"/>
                <w:szCs w:val="22"/>
              </w:rPr>
              <w:t xml:space="preserve">o fabricación </w:t>
            </w:r>
            <w:r w:rsidR="009B716D" w:rsidRPr="00146B95">
              <w:rPr>
                <w:b/>
                <w:sz w:val="22"/>
                <w:szCs w:val="22"/>
              </w:rPr>
              <w:t>de la mercancía</w:t>
            </w:r>
          </w:p>
        </w:tc>
      </w:tr>
      <w:tr w:rsidR="008511DE" w:rsidRPr="00146B95" w14:paraId="5ADFE757" w14:textId="77777777" w:rsidTr="003F7A94">
        <w:tc>
          <w:tcPr>
            <w:tcW w:w="597" w:type="dxa"/>
            <w:vAlign w:val="center"/>
          </w:tcPr>
          <w:p w14:paraId="548099F4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8"/>
            <w:tcBorders>
              <w:bottom w:val="single" w:sz="4" w:space="0" w:color="auto"/>
            </w:tcBorders>
            <w:vAlign w:val="center"/>
          </w:tcPr>
          <w:p w14:paraId="51E1B4BF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9217D" w:rsidRPr="00146B95" w14:paraId="7E8217C2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ABADA48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E8A7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jc w:val="left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7D3" w14:textId="77777777" w:rsidR="00054E6B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</w:t>
            </w:r>
            <w:r w:rsidR="00FD63BA" w:rsidRPr="00146B95">
              <w:rPr>
                <w:b/>
                <w:sz w:val="16"/>
                <w:szCs w:val="16"/>
              </w:rPr>
              <w:t>ac</w:t>
            </w:r>
            <w:r w:rsidR="00D158F4">
              <w:rPr>
                <w:b/>
                <w:sz w:val="16"/>
                <w:szCs w:val="16"/>
              </w:rPr>
              <w:t>ión</w:t>
            </w:r>
            <w:r w:rsidRPr="00146B95">
              <w:rPr>
                <w:b/>
                <w:sz w:val="16"/>
                <w:szCs w:val="16"/>
              </w:rPr>
              <w:t xml:space="preserve"> </w:t>
            </w:r>
            <w:r w:rsidR="00D158F4" w:rsidRPr="00146B95">
              <w:rPr>
                <w:b/>
                <w:sz w:val="16"/>
                <w:szCs w:val="16"/>
              </w:rPr>
              <w:t>A</w:t>
            </w:r>
            <w:r w:rsidRPr="00146B95">
              <w:rPr>
                <w:b/>
                <w:sz w:val="16"/>
                <w:szCs w:val="16"/>
              </w:rPr>
              <w:t>rancelaria</w:t>
            </w:r>
            <w:r w:rsidR="00D158F4">
              <w:rPr>
                <w:b/>
                <w:sz w:val="16"/>
                <w:szCs w:val="16"/>
              </w:rPr>
              <w:t xml:space="preserve"> </w:t>
            </w:r>
          </w:p>
          <w:p w14:paraId="4D6E291B" w14:textId="092028D0" w:rsidR="00F9217D" w:rsidRPr="00146B95" w:rsidRDefault="00D158F4" w:rsidP="00054E6B">
            <w:pPr>
              <w:pStyle w:val="Texto"/>
              <w:spacing w:after="0" w:line="240" w:lineRule="auto"/>
              <w:ind w:left="-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D3DE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412" w14:textId="6338BE29" w:rsidR="00F9217D" w:rsidRPr="00146B95" w:rsidRDefault="00D158F4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D158F4">
              <w:rPr>
                <w:b/>
                <w:sz w:val="16"/>
                <w:szCs w:val="16"/>
              </w:rPr>
              <w:t>Nombre completo, dirección exacta y número de teléfono del proveedor</w:t>
            </w:r>
            <w:r w:rsidR="00AD5EAC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9217D" w:rsidRPr="00146B95" w14:paraId="1B8A8754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FD669C8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504AF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B17E0C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3D6F59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E56CC5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3DEF8C02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C76591D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457ED5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1F8E4B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A28FB6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0295C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0FCA4E84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9DAFD8C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DAF03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6FE70C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F92D9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B1605A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5DFEDD0D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F32CE0E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17E074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0A952A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0929A0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8EAFE6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565DAAC1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573150A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AE7E3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9EE5B5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DEF625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5B56B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53B54752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26C82A1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DC567E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F1137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4451F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8C7D72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30FD23E4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C7DE483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4599F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EEF20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88413E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3BBE38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6B090A22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A56A87B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A81E6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64148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2309C5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AC79F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19B1393F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4D69F6E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F1A26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8AFFD2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4D0DC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4D8341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71CEE7D0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EEDD731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653A35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6E110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A50C8A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DEC8ED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6984B25F" w14:textId="77777777" w:rsidTr="00054E6B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9A00DDA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401E43" w14:textId="77777777" w:rsidR="00F9217D" w:rsidRPr="00146B95" w:rsidRDefault="00F9217D" w:rsidP="001241CE">
            <w:pPr>
              <w:pStyle w:val="Texto"/>
              <w:spacing w:before="20" w:after="20" w:line="240" w:lineRule="auto"/>
              <w:ind w:left="195"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D5E7C7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298573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1638C" w14:textId="77777777" w:rsidR="00F9217D" w:rsidRPr="00146B95" w:rsidRDefault="00F9217D" w:rsidP="000F4E40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1DE" w:rsidRPr="00146B95" w14:paraId="51770B01" w14:textId="77777777" w:rsidTr="003F7A94">
        <w:tc>
          <w:tcPr>
            <w:tcW w:w="597" w:type="dxa"/>
            <w:vAlign w:val="center"/>
          </w:tcPr>
          <w:p w14:paraId="02D2E182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top w:val="single" w:sz="4" w:space="0" w:color="auto"/>
            </w:tcBorders>
            <w:vAlign w:val="center"/>
          </w:tcPr>
          <w:p w14:paraId="02E62070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511DE" w:rsidRPr="00146B95" w14:paraId="0CD65809" w14:textId="77777777" w:rsidTr="003F7A94">
        <w:tc>
          <w:tcPr>
            <w:tcW w:w="597" w:type="dxa"/>
            <w:vAlign w:val="center"/>
          </w:tcPr>
          <w:p w14:paraId="5EEE068C" w14:textId="77777777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711" w:type="dxa"/>
            <w:gridSpan w:val="18"/>
            <w:vAlign w:val="center"/>
          </w:tcPr>
          <w:p w14:paraId="307ED5A1" w14:textId="2FEB2FCA" w:rsidR="008511DE" w:rsidRPr="00146B95" w:rsidRDefault="008511D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7F218E" w:rsidRPr="00146B95" w14:paraId="261D805A" w14:textId="77777777" w:rsidTr="003F7A94">
        <w:tc>
          <w:tcPr>
            <w:tcW w:w="597" w:type="dxa"/>
            <w:vAlign w:val="center"/>
          </w:tcPr>
          <w:p w14:paraId="15FBFCE1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5C9DA05A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90D4A" w:rsidRPr="00146B95" w14:paraId="6B0168E2" w14:textId="77777777" w:rsidTr="00973C41">
        <w:tc>
          <w:tcPr>
            <w:tcW w:w="597" w:type="dxa"/>
            <w:vAlign w:val="center"/>
          </w:tcPr>
          <w:p w14:paraId="54D1C68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bottom w:val="single" w:sz="4" w:space="0" w:color="auto"/>
            </w:tcBorders>
            <w:vAlign w:val="center"/>
          </w:tcPr>
          <w:p w14:paraId="0EB8F31F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scriba paso a paso y de forma secuencial</w:t>
            </w:r>
            <w:r w:rsidR="009339EF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el proceso de producción de la mercancía. </w:t>
            </w:r>
          </w:p>
          <w:p w14:paraId="3909EFD8" w14:textId="12E40E1A" w:rsidR="00790D4A" w:rsidRDefault="00790D4A" w:rsidP="00973C41">
            <w:pPr>
              <w:pStyle w:val="Texto"/>
              <w:spacing w:after="160" w:line="240" w:lineRule="auto"/>
              <w:ind w:left="374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AD5EAC">
              <w:rPr>
                <w:sz w:val="20"/>
              </w:rPr>
              <w:t xml:space="preserve"> la dirección exacta</w:t>
            </w:r>
            <w:r w:rsidRPr="00146B95">
              <w:rPr>
                <w:sz w:val="20"/>
              </w:rPr>
              <w:t xml:space="preserve"> en donde se realizan cada uno de los pasos del proceso de producción (incluyendo aquellos que se realicen fuera del territorio nacional).</w:t>
            </w:r>
          </w:p>
          <w:p w14:paraId="68539ED6" w14:textId="4ACFEB2C" w:rsidR="00247E18" w:rsidRPr="00146B95" w:rsidRDefault="00247E18" w:rsidP="008511DE">
            <w:pPr>
              <w:pStyle w:val="Texto"/>
              <w:spacing w:after="160" w:line="240" w:lineRule="auto"/>
              <w:ind w:left="374" w:firstLine="0"/>
              <w:rPr>
                <w:sz w:val="20"/>
              </w:rPr>
            </w:pPr>
            <w:r w:rsidRPr="008511DE">
              <w:rPr>
                <w:b/>
                <w:bCs/>
                <w:sz w:val="20"/>
                <w:u w:val="single"/>
              </w:rPr>
              <w:t>Productos agrícolas</w:t>
            </w:r>
            <w:r w:rsidRPr="00247E18">
              <w:rPr>
                <w:sz w:val="20"/>
              </w:rPr>
              <w:t>: indique el número registral de las fincas productivas. Si la producción se realiza en fincas que no son propiedad del exportador, deberá indicar además el nombre del propietario o propietaria de las mismas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7F218E" w:rsidRPr="00146B95" w14:paraId="30778A71" w14:textId="77777777" w:rsidTr="003F7A94">
        <w:trPr>
          <w:trHeight w:val="335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0218A95" w14:textId="77777777" w:rsidR="007F218E" w:rsidRPr="00146B95" w:rsidRDefault="007F218E" w:rsidP="00601417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E3FF0" w14:textId="77777777" w:rsidR="007F218E" w:rsidRPr="00146B95" w:rsidRDefault="007F218E" w:rsidP="00973C41">
            <w:pPr>
              <w:pStyle w:val="Texto"/>
              <w:spacing w:before="40" w:after="40" w:line="240" w:lineRule="auto"/>
              <w:ind w:firstLine="0"/>
              <w:rPr>
                <w:sz w:val="20"/>
              </w:rPr>
            </w:pPr>
          </w:p>
        </w:tc>
      </w:tr>
      <w:tr w:rsidR="00790D4A" w:rsidRPr="00146B95" w14:paraId="3DAE0D9D" w14:textId="77777777" w:rsidTr="00146B95">
        <w:tc>
          <w:tcPr>
            <w:tcW w:w="597" w:type="dxa"/>
            <w:vAlign w:val="center"/>
          </w:tcPr>
          <w:p w14:paraId="022EE97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top w:val="single" w:sz="4" w:space="0" w:color="auto"/>
            </w:tcBorders>
            <w:vAlign w:val="center"/>
          </w:tcPr>
          <w:p w14:paraId="5CBF9B1A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F218E" w:rsidRPr="00146B95" w14:paraId="24C6BCF6" w14:textId="77777777" w:rsidTr="003F7A94">
        <w:tc>
          <w:tcPr>
            <w:tcW w:w="597" w:type="dxa"/>
            <w:vAlign w:val="center"/>
          </w:tcPr>
          <w:p w14:paraId="594D105B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711" w:type="dxa"/>
            <w:gridSpan w:val="18"/>
            <w:vAlign w:val="center"/>
          </w:tcPr>
          <w:p w14:paraId="10DDB71E" w14:textId="0E2DE1F6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7F218E" w:rsidRPr="00146B95" w14:paraId="705CBF18" w14:textId="77777777" w:rsidTr="003F7A94">
        <w:tc>
          <w:tcPr>
            <w:tcW w:w="597" w:type="dxa"/>
            <w:vAlign w:val="center"/>
          </w:tcPr>
          <w:p w14:paraId="774BF2A5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4F50F891" w14:textId="77777777" w:rsidR="007F218E" w:rsidRPr="00146B95" w:rsidRDefault="007F218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613A0C69" w14:textId="77777777" w:rsidTr="00146B95">
        <w:tc>
          <w:tcPr>
            <w:tcW w:w="597" w:type="dxa"/>
            <w:vAlign w:val="center"/>
          </w:tcPr>
          <w:p w14:paraId="311BF58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18A8098D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01832C36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2043B9C2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del mismo.</w:t>
            </w:r>
          </w:p>
        </w:tc>
      </w:tr>
      <w:tr w:rsidR="00DD4EA4" w:rsidRPr="00146B95" w14:paraId="1A56A957" w14:textId="77777777" w:rsidTr="00A47C73">
        <w:trPr>
          <w:trHeight w:val="470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AFB01AF" w14:textId="77777777" w:rsidR="00DD4EA4" w:rsidRPr="00146B95" w:rsidRDefault="00DD4EA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7C5729" w14:textId="77777777" w:rsidR="00DD4EA4" w:rsidRPr="00146B95" w:rsidRDefault="00DD4EA4" w:rsidP="00F67907">
            <w:pPr>
              <w:pStyle w:val="Texto"/>
              <w:spacing w:before="40"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AFC3" w14:textId="77777777" w:rsidR="00DD4EA4" w:rsidRPr="00146B95" w:rsidRDefault="00DD4EA4" w:rsidP="00F67907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BACF3" w14:textId="77777777" w:rsidR="00DD4EA4" w:rsidRPr="00146B95" w:rsidRDefault="00DD4EA4" w:rsidP="00F67907">
            <w:pPr>
              <w:pStyle w:val="Texto"/>
              <w:spacing w:before="40" w:after="4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90D4A" w:rsidRPr="00146B95" w14:paraId="41D1222E" w14:textId="77777777" w:rsidTr="00F67907">
        <w:tc>
          <w:tcPr>
            <w:tcW w:w="597" w:type="dxa"/>
            <w:vAlign w:val="center"/>
          </w:tcPr>
          <w:p w14:paraId="4958DC1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</w:tcBorders>
            <w:vAlign w:val="center"/>
          </w:tcPr>
          <w:p w14:paraId="71004322" w14:textId="2B1ED383" w:rsidR="00790D4A" w:rsidRPr="00146B95" w:rsidRDefault="00790D4A" w:rsidP="00F67907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</w:t>
            </w:r>
            <w:r w:rsidR="00AD73B5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A)</w:t>
            </w:r>
          </w:p>
        </w:tc>
        <w:tc>
          <w:tcPr>
            <w:tcW w:w="298" w:type="dxa"/>
            <w:vAlign w:val="center"/>
          </w:tcPr>
          <w:p w14:paraId="321C54F5" w14:textId="77777777" w:rsidR="00790D4A" w:rsidRPr="00146B95" w:rsidRDefault="00790D4A" w:rsidP="00F67907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</w:tcBorders>
            <w:vAlign w:val="center"/>
          </w:tcPr>
          <w:p w14:paraId="03F3FA2C" w14:textId="51FDC1CD" w:rsidR="00790D4A" w:rsidRPr="00146B95" w:rsidRDefault="00790D4A" w:rsidP="00F67907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247E18" w:rsidRPr="00247E18">
              <w:rPr>
                <w:b/>
                <w:sz w:val="20"/>
              </w:rPr>
              <w:t xml:space="preserve"> productor o representante legal de la empresa</w:t>
            </w:r>
            <w:r w:rsidR="00247E18">
              <w:rPr>
                <w:b/>
                <w:sz w:val="20"/>
              </w:rPr>
              <w:t xml:space="preserve"> productora </w:t>
            </w:r>
          </w:p>
        </w:tc>
      </w:tr>
    </w:tbl>
    <w:p w14:paraId="081F1850" w14:textId="77777777" w:rsidR="00AC4949" w:rsidRDefault="00AC4949" w:rsidP="007273F6">
      <w:pPr>
        <w:spacing w:after="120"/>
        <w:jc w:val="both"/>
        <w:rPr>
          <w:sz w:val="20"/>
        </w:rPr>
      </w:pPr>
    </w:p>
    <w:sectPr w:rsidR="00AC4949" w:rsidSect="000766FC">
      <w:headerReference w:type="default" r:id="rId12"/>
      <w:footerReference w:type="default" r:id="rId13"/>
      <w:pgSz w:w="12242" w:h="15842" w:code="119"/>
      <w:pgMar w:top="1418" w:right="1701" w:bottom="1418" w:left="1701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C6B7" w14:textId="77777777" w:rsidR="0001683F" w:rsidRDefault="0001683F" w:rsidP="005533F7">
      <w:r>
        <w:separator/>
      </w:r>
    </w:p>
  </w:endnote>
  <w:endnote w:type="continuationSeparator" w:id="0">
    <w:p w14:paraId="76A4B613" w14:textId="77777777" w:rsidR="0001683F" w:rsidRDefault="0001683F" w:rsidP="005533F7">
      <w:r>
        <w:continuationSeparator/>
      </w:r>
    </w:p>
  </w:endnote>
  <w:endnote w:type="continuationNotice" w:id="1">
    <w:p w14:paraId="52723E51" w14:textId="77777777" w:rsidR="0001683F" w:rsidRDefault="00016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718" w14:textId="77777777" w:rsidR="001241CE" w:rsidRPr="00154D06" w:rsidRDefault="00AD73B5" w:rsidP="001241CE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63CE9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63" type="#_x0000_t75" style="position:absolute;margin-left:-123.6pt;margin-top:-4.8pt;width:648.45pt;height:53.55pt;z-index:-251658240;visibility:visible">
          <v:imagedata r:id="rId1" o:title="MP-PROCOMER 2015-27"/>
        </v:shape>
      </w:pict>
    </w:r>
  </w:p>
  <w:p w14:paraId="6E272E45" w14:textId="77777777" w:rsidR="001241CE" w:rsidRPr="00154D06" w:rsidRDefault="001241CE" w:rsidP="001241CE">
    <w:pPr>
      <w:pStyle w:val="Piedepgina"/>
      <w:rPr>
        <w:color w:val="538135"/>
      </w:rPr>
    </w:pPr>
  </w:p>
  <w:p w14:paraId="70270300" w14:textId="77777777" w:rsidR="001241CE" w:rsidRDefault="001241CE" w:rsidP="001241CE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23AB139C" w14:textId="77777777" w:rsidR="001241CE" w:rsidRPr="00154D06" w:rsidRDefault="001241CE" w:rsidP="001241CE">
    <w:pPr>
      <w:pStyle w:val="Piedepgina"/>
      <w:jc w:val="center"/>
      <w:rPr>
        <w:rFonts w:ascii="Arial" w:hAnsi="Arial" w:cs="Arial"/>
        <w:sz w:val="18"/>
        <w:szCs w:val="18"/>
      </w:rPr>
    </w:pPr>
  </w:p>
  <w:p w14:paraId="751BFDD8" w14:textId="2C557DEC" w:rsidR="001241CE" w:rsidRPr="00B62C02" w:rsidRDefault="001241CE" w:rsidP="001241CE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1F120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AD73B5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A97A" w14:textId="77777777" w:rsidR="0001683F" w:rsidRDefault="0001683F" w:rsidP="005533F7">
      <w:r>
        <w:separator/>
      </w:r>
    </w:p>
  </w:footnote>
  <w:footnote w:type="continuationSeparator" w:id="0">
    <w:p w14:paraId="2F3B7494" w14:textId="77777777" w:rsidR="0001683F" w:rsidRDefault="0001683F" w:rsidP="005533F7">
      <w:r>
        <w:continuationSeparator/>
      </w:r>
    </w:p>
  </w:footnote>
  <w:footnote w:type="continuationNotice" w:id="1">
    <w:p w14:paraId="2EF4D998" w14:textId="77777777" w:rsidR="0001683F" w:rsidRDefault="00016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4F7B" w14:textId="77777777" w:rsidR="00AB3DB0" w:rsidRPr="004F570D" w:rsidRDefault="00AD73B5" w:rsidP="00AB3DB0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255BDE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alt="Imagen que contiene nombre de la empresa&#10;&#10;Descripción generada automáticamente" style="position:absolute;left:0;text-align:left;margin-left:-64.85pt;margin-top:-10.6pt;width:221.8pt;height:70.35pt;z-index:251657216;visibility:visible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AB3DB0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725EF274" w14:textId="77777777" w:rsidR="00AB3DB0" w:rsidRPr="004F570D" w:rsidRDefault="00AB3DB0" w:rsidP="00AB3DB0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3F884500" w14:textId="77777777" w:rsidR="00AB3DB0" w:rsidRDefault="00AB3DB0" w:rsidP="00AB3DB0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69CBEA63" w14:textId="77777777" w:rsidR="00AB3DB0" w:rsidRPr="00442C62" w:rsidRDefault="00AB3DB0" w:rsidP="00AB3DB0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4EEBCC8D" w14:textId="77777777" w:rsidR="00AB3DB0" w:rsidRPr="00442C62" w:rsidRDefault="00AB3DB0" w:rsidP="00AB3DB0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5FABCA8D" w14:textId="77777777" w:rsidR="001241CE" w:rsidRPr="008511DE" w:rsidRDefault="001241CE" w:rsidP="000766FC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5C865F29" w14:textId="77777777" w:rsidR="001241CE" w:rsidRPr="008511DE" w:rsidRDefault="001241CE" w:rsidP="000766FC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29FD7CDD" w14:textId="77777777" w:rsidR="000766FC" w:rsidRPr="000B36C9" w:rsidRDefault="000766FC" w:rsidP="000766FC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</w:t>
    </w:r>
    <w:r w:rsidRPr="00A72826">
      <w:rPr>
        <w:rFonts w:ascii="Arial" w:hAnsi="Arial" w:cs="Arial"/>
        <w:b/>
        <w:sz w:val="20"/>
        <w:szCs w:val="20"/>
      </w:rPr>
      <w:t xml:space="preserve">ISTEMA </w:t>
    </w:r>
    <w:r>
      <w:rPr>
        <w:rFonts w:ascii="Arial" w:hAnsi="Arial" w:cs="Arial"/>
        <w:b/>
        <w:sz w:val="20"/>
        <w:szCs w:val="20"/>
      </w:rPr>
      <w:t xml:space="preserve">GENERALIZADO </w:t>
    </w:r>
    <w:r w:rsidRPr="00A72826">
      <w:rPr>
        <w:rFonts w:ascii="Arial" w:hAnsi="Arial" w:cs="Arial"/>
        <w:b/>
        <w:sz w:val="20"/>
        <w:szCs w:val="20"/>
      </w:rPr>
      <w:t>DE PREFERENCIAS</w:t>
    </w:r>
    <w:r>
      <w:rPr>
        <w:rFonts w:ascii="Arial" w:hAnsi="Arial" w:cs="Arial"/>
        <w:b/>
        <w:sz w:val="20"/>
        <w:szCs w:val="20"/>
      </w:rPr>
      <w:t xml:space="preserve"> </w:t>
    </w:r>
    <w:r w:rsidR="00DE1420" w:rsidRPr="00DE1420">
      <w:rPr>
        <w:rFonts w:ascii="Arial" w:hAnsi="Arial" w:cs="Arial"/>
        <w:b/>
        <w:sz w:val="20"/>
        <w:szCs w:val="20"/>
      </w:rPr>
      <w:t>DEL ESTADO DE JAPÓN</w:t>
    </w:r>
  </w:p>
  <w:p w14:paraId="7CAC035F" w14:textId="77777777" w:rsidR="00DD53B7" w:rsidRPr="00CC178A" w:rsidRDefault="000766FC" w:rsidP="000766FC">
    <w:pPr>
      <w:spacing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4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157444">
    <w:abstractNumId w:val="0"/>
  </w:num>
  <w:num w:numId="2" w16cid:durableId="1314069475">
    <w:abstractNumId w:val="3"/>
  </w:num>
  <w:num w:numId="3" w16cid:durableId="303389042">
    <w:abstractNumId w:val="22"/>
  </w:num>
  <w:num w:numId="4" w16cid:durableId="983699220">
    <w:abstractNumId w:val="5"/>
  </w:num>
  <w:num w:numId="5" w16cid:durableId="379716639">
    <w:abstractNumId w:val="7"/>
  </w:num>
  <w:num w:numId="6" w16cid:durableId="1269853956">
    <w:abstractNumId w:val="15"/>
  </w:num>
  <w:num w:numId="7" w16cid:durableId="1249539048">
    <w:abstractNumId w:val="6"/>
  </w:num>
  <w:num w:numId="8" w16cid:durableId="1257708277">
    <w:abstractNumId w:val="9"/>
  </w:num>
  <w:num w:numId="9" w16cid:durableId="1898935260">
    <w:abstractNumId w:val="1"/>
  </w:num>
  <w:num w:numId="10" w16cid:durableId="585653086">
    <w:abstractNumId w:val="2"/>
  </w:num>
  <w:num w:numId="11" w16cid:durableId="1896430971">
    <w:abstractNumId w:val="13"/>
  </w:num>
  <w:num w:numId="12" w16cid:durableId="1422414411">
    <w:abstractNumId w:val="20"/>
  </w:num>
  <w:num w:numId="13" w16cid:durableId="1348823054">
    <w:abstractNumId w:val="17"/>
  </w:num>
  <w:num w:numId="14" w16cid:durableId="1034498983">
    <w:abstractNumId w:val="18"/>
  </w:num>
  <w:num w:numId="15" w16cid:durableId="1325553731">
    <w:abstractNumId w:val="8"/>
  </w:num>
  <w:num w:numId="16" w16cid:durableId="1066145539">
    <w:abstractNumId w:val="16"/>
  </w:num>
  <w:num w:numId="17" w16cid:durableId="360056495">
    <w:abstractNumId w:val="24"/>
  </w:num>
  <w:num w:numId="18" w16cid:durableId="668754418">
    <w:abstractNumId w:val="12"/>
  </w:num>
  <w:num w:numId="19" w16cid:durableId="1310281341">
    <w:abstractNumId w:val="21"/>
  </w:num>
  <w:num w:numId="20" w16cid:durableId="1436555700">
    <w:abstractNumId w:val="23"/>
  </w:num>
  <w:num w:numId="21" w16cid:durableId="1001464607">
    <w:abstractNumId w:val="19"/>
  </w:num>
  <w:num w:numId="22" w16cid:durableId="284311384">
    <w:abstractNumId w:val="10"/>
  </w:num>
  <w:num w:numId="23" w16cid:durableId="1669554925">
    <w:abstractNumId w:val="4"/>
  </w:num>
  <w:num w:numId="24" w16cid:durableId="1573664269">
    <w:abstractNumId w:val="14"/>
  </w:num>
  <w:num w:numId="25" w16cid:durableId="1024136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6FC2"/>
    <w:rsid w:val="00007426"/>
    <w:rsid w:val="00010BD7"/>
    <w:rsid w:val="00010F4F"/>
    <w:rsid w:val="00012AD3"/>
    <w:rsid w:val="00013CCA"/>
    <w:rsid w:val="00015BD6"/>
    <w:rsid w:val="0001683F"/>
    <w:rsid w:val="000203A3"/>
    <w:rsid w:val="0002089A"/>
    <w:rsid w:val="00021E99"/>
    <w:rsid w:val="00022DE5"/>
    <w:rsid w:val="00024ED9"/>
    <w:rsid w:val="0002775E"/>
    <w:rsid w:val="00027F1B"/>
    <w:rsid w:val="00034568"/>
    <w:rsid w:val="00034C01"/>
    <w:rsid w:val="000354F2"/>
    <w:rsid w:val="00036038"/>
    <w:rsid w:val="00037B9A"/>
    <w:rsid w:val="00043EA5"/>
    <w:rsid w:val="00044C6F"/>
    <w:rsid w:val="00045BFC"/>
    <w:rsid w:val="0005406E"/>
    <w:rsid w:val="000540E9"/>
    <w:rsid w:val="00054E6B"/>
    <w:rsid w:val="00055A77"/>
    <w:rsid w:val="000562E3"/>
    <w:rsid w:val="00060A3F"/>
    <w:rsid w:val="00061244"/>
    <w:rsid w:val="00061B87"/>
    <w:rsid w:val="00065257"/>
    <w:rsid w:val="00067B9A"/>
    <w:rsid w:val="000714B3"/>
    <w:rsid w:val="0007168A"/>
    <w:rsid w:val="000722B0"/>
    <w:rsid w:val="0007319E"/>
    <w:rsid w:val="00075EC7"/>
    <w:rsid w:val="000766FC"/>
    <w:rsid w:val="000802E7"/>
    <w:rsid w:val="00082D14"/>
    <w:rsid w:val="00083C4D"/>
    <w:rsid w:val="00090C4E"/>
    <w:rsid w:val="0009176E"/>
    <w:rsid w:val="00093CFD"/>
    <w:rsid w:val="00094D15"/>
    <w:rsid w:val="00097C7E"/>
    <w:rsid w:val="000A2B61"/>
    <w:rsid w:val="000A7524"/>
    <w:rsid w:val="000B21D8"/>
    <w:rsid w:val="000B269E"/>
    <w:rsid w:val="000B3212"/>
    <w:rsid w:val="000B36C9"/>
    <w:rsid w:val="000C0FD9"/>
    <w:rsid w:val="000C2483"/>
    <w:rsid w:val="000C2850"/>
    <w:rsid w:val="000C37F6"/>
    <w:rsid w:val="000C7249"/>
    <w:rsid w:val="000C749C"/>
    <w:rsid w:val="000C773F"/>
    <w:rsid w:val="000D15C2"/>
    <w:rsid w:val="000D4E0B"/>
    <w:rsid w:val="000D64A9"/>
    <w:rsid w:val="000E3A07"/>
    <w:rsid w:val="000E4C47"/>
    <w:rsid w:val="000E5252"/>
    <w:rsid w:val="000E549A"/>
    <w:rsid w:val="000E6902"/>
    <w:rsid w:val="000E74D5"/>
    <w:rsid w:val="000E7E01"/>
    <w:rsid w:val="000F2FE4"/>
    <w:rsid w:val="000F4E40"/>
    <w:rsid w:val="0010194B"/>
    <w:rsid w:val="001029F0"/>
    <w:rsid w:val="00103E3E"/>
    <w:rsid w:val="0010414E"/>
    <w:rsid w:val="0011115C"/>
    <w:rsid w:val="00114920"/>
    <w:rsid w:val="00114E5F"/>
    <w:rsid w:val="0011503E"/>
    <w:rsid w:val="001159A3"/>
    <w:rsid w:val="0011782D"/>
    <w:rsid w:val="001241CE"/>
    <w:rsid w:val="001305EC"/>
    <w:rsid w:val="0013487E"/>
    <w:rsid w:val="00134FAE"/>
    <w:rsid w:val="00135D92"/>
    <w:rsid w:val="001362A3"/>
    <w:rsid w:val="00141187"/>
    <w:rsid w:val="00141A13"/>
    <w:rsid w:val="00141B2F"/>
    <w:rsid w:val="00142264"/>
    <w:rsid w:val="00145CB4"/>
    <w:rsid w:val="00146B95"/>
    <w:rsid w:val="001478E9"/>
    <w:rsid w:val="00150BB3"/>
    <w:rsid w:val="00152014"/>
    <w:rsid w:val="00152DA5"/>
    <w:rsid w:val="00160CE5"/>
    <w:rsid w:val="00161FA6"/>
    <w:rsid w:val="00161FC5"/>
    <w:rsid w:val="0016220C"/>
    <w:rsid w:val="00174290"/>
    <w:rsid w:val="00174774"/>
    <w:rsid w:val="00174CF3"/>
    <w:rsid w:val="00176685"/>
    <w:rsid w:val="0017733E"/>
    <w:rsid w:val="00180C09"/>
    <w:rsid w:val="00182239"/>
    <w:rsid w:val="001861FD"/>
    <w:rsid w:val="00186AFD"/>
    <w:rsid w:val="00186FBB"/>
    <w:rsid w:val="00187F45"/>
    <w:rsid w:val="00194C0A"/>
    <w:rsid w:val="001962E1"/>
    <w:rsid w:val="00197E94"/>
    <w:rsid w:val="001A0274"/>
    <w:rsid w:val="001A2E6C"/>
    <w:rsid w:val="001A5316"/>
    <w:rsid w:val="001B11EF"/>
    <w:rsid w:val="001B1773"/>
    <w:rsid w:val="001B48D4"/>
    <w:rsid w:val="001B56B3"/>
    <w:rsid w:val="001B69D1"/>
    <w:rsid w:val="001B6FA0"/>
    <w:rsid w:val="001C0813"/>
    <w:rsid w:val="001C0D19"/>
    <w:rsid w:val="001C17F8"/>
    <w:rsid w:val="001C4243"/>
    <w:rsid w:val="001C558B"/>
    <w:rsid w:val="001C5EBD"/>
    <w:rsid w:val="001C6E52"/>
    <w:rsid w:val="001D02E7"/>
    <w:rsid w:val="001D420C"/>
    <w:rsid w:val="001D60F6"/>
    <w:rsid w:val="001D64F9"/>
    <w:rsid w:val="001E2889"/>
    <w:rsid w:val="001E699A"/>
    <w:rsid w:val="001E6C14"/>
    <w:rsid w:val="001F1200"/>
    <w:rsid w:val="001F22AA"/>
    <w:rsid w:val="001F2BC5"/>
    <w:rsid w:val="001F3017"/>
    <w:rsid w:val="001F4A68"/>
    <w:rsid w:val="001F4D8C"/>
    <w:rsid w:val="00200A61"/>
    <w:rsid w:val="00200CB7"/>
    <w:rsid w:val="00201633"/>
    <w:rsid w:val="00202282"/>
    <w:rsid w:val="00203443"/>
    <w:rsid w:val="00207F83"/>
    <w:rsid w:val="002102A0"/>
    <w:rsid w:val="002136E1"/>
    <w:rsid w:val="00213897"/>
    <w:rsid w:val="002140BB"/>
    <w:rsid w:val="002172D4"/>
    <w:rsid w:val="002210D8"/>
    <w:rsid w:val="002211FA"/>
    <w:rsid w:val="002219C3"/>
    <w:rsid w:val="00223009"/>
    <w:rsid w:val="002246A7"/>
    <w:rsid w:val="002278CF"/>
    <w:rsid w:val="0023009E"/>
    <w:rsid w:val="00231B3C"/>
    <w:rsid w:val="002331DC"/>
    <w:rsid w:val="00233F40"/>
    <w:rsid w:val="0023481B"/>
    <w:rsid w:val="00237503"/>
    <w:rsid w:val="00237C04"/>
    <w:rsid w:val="00237F15"/>
    <w:rsid w:val="00244589"/>
    <w:rsid w:val="00245FC9"/>
    <w:rsid w:val="00246DA3"/>
    <w:rsid w:val="00247143"/>
    <w:rsid w:val="002473AC"/>
    <w:rsid w:val="0024745A"/>
    <w:rsid w:val="00247E18"/>
    <w:rsid w:val="002504EF"/>
    <w:rsid w:val="00252869"/>
    <w:rsid w:val="0025298C"/>
    <w:rsid w:val="00255694"/>
    <w:rsid w:val="0026131A"/>
    <w:rsid w:val="002633BD"/>
    <w:rsid w:val="00264D22"/>
    <w:rsid w:val="00265E9D"/>
    <w:rsid w:val="002701A0"/>
    <w:rsid w:val="00270517"/>
    <w:rsid w:val="00273E47"/>
    <w:rsid w:val="002756F1"/>
    <w:rsid w:val="00276218"/>
    <w:rsid w:val="00277B73"/>
    <w:rsid w:val="0028275D"/>
    <w:rsid w:val="002836E2"/>
    <w:rsid w:val="00285BE9"/>
    <w:rsid w:val="0029080C"/>
    <w:rsid w:val="00291B56"/>
    <w:rsid w:val="002926C1"/>
    <w:rsid w:val="002941F0"/>
    <w:rsid w:val="002945F2"/>
    <w:rsid w:val="00297460"/>
    <w:rsid w:val="002A1F06"/>
    <w:rsid w:val="002A3C06"/>
    <w:rsid w:val="002A745B"/>
    <w:rsid w:val="002B6CFE"/>
    <w:rsid w:val="002B7549"/>
    <w:rsid w:val="002C162A"/>
    <w:rsid w:val="002C17B8"/>
    <w:rsid w:val="002C258C"/>
    <w:rsid w:val="002C753D"/>
    <w:rsid w:val="002D422A"/>
    <w:rsid w:val="002D68FB"/>
    <w:rsid w:val="002D7709"/>
    <w:rsid w:val="002E0CAA"/>
    <w:rsid w:val="002E358D"/>
    <w:rsid w:val="002E6E95"/>
    <w:rsid w:val="002F068F"/>
    <w:rsid w:val="002F0C6E"/>
    <w:rsid w:val="002F279F"/>
    <w:rsid w:val="003010AB"/>
    <w:rsid w:val="00301ADA"/>
    <w:rsid w:val="00301D01"/>
    <w:rsid w:val="00306291"/>
    <w:rsid w:val="00306D5D"/>
    <w:rsid w:val="00311063"/>
    <w:rsid w:val="003120B9"/>
    <w:rsid w:val="0031586F"/>
    <w:rsid w:val="00316D40"/>
    <w:rsid w:val="00322DDC"/>
    <w:rsid w:val="00323392"/>
    <w:rsid w:val="00326B6F"/>
    <w:rsid w:val="00326ECF"/>
    <w:rsid w:val="00330CF8"/>
    <w:rsid w:val="00334099"/>
    <w:rsid w:val="00334786"/>
    <w:rsid w:val="003368D7"/>
    <w:rsid w:val="00337880"/>
    <w:rsid w:val="00341673"/>
    <w:rsid w:val="0034680B"/>
    <w:rsid w:val="00347017"/>
    <w:rsid w:val="0035137D"/>
    <w:rsid w:val="003521E7"/>
    <w:rsid w:val="00354651"/>
    <w:rsid w:val="003560F4"/>
    <w:rsid w:val="00360F0A"/>
    <w:rsid w:val="00362180"/>
    <w:rsid w:val="00363980"/>
    <w:rsid w:val="00364B83"/>
    <w:rsid w:val="003656FF"/>
    <w:rsid w:val="00366B8C"/>
    <w:rsid w:val="00372CF6"/>
    <w:rsid w:val="00372D89"/>
    <w:rsid w:val="00376CF0"/>
    <w:rsid w:val="00377D34"/>
    <w:rsid w:val="00383481"/>
    <w:rsid w:val="00385C8D"/>
    <w:rsid w:val="00386F96"/>
    <w:rsid w:val="0038761E"/>
    <w:rsid w:val="00390FBD"/>
    <w:rsid w:val="003917D5"/>
    <w:rsid w:val="00394427"/>
    <w:rsid w:val="00394BE5"/>
    <w:rsid w:val="00396311"/>
    <w:rsid w:val="003973BD"/>
    <w:rsid w:val="00397F9A"/>
    <w:rsid w:val="003A4245"/>
    <w:rsid w:val="003B45AF"/>
    <w:rsid w:val="003B5B8B"/>
    <w:rsid w:val="003B6FC6"/>
    <w:rsid w:val="003C03A6"/>
    <w:rsid w:val="003C1920"/>
    <w:rsid w:val="003C1EDD"/>
    <w:rsid w:val="003C40B9"/>
    <w:rsid w:val="003C4F4A"/>
    <w:rsid w:val="003C515A"/>
    <w:rsid w:val="003C6062"/>
    <w:rsid w:val="003C6D3F"/>
    <w:rsid w:val="003D23D1"/>
    <w:rsid w:val="003D2915"/>
    <w:rsid w:val="003D2DB8"/>
    <w:rsid w:val="003D66B3"/>
    <w:rsid w:val="003D6796"/>
    <w:rsid w:val="003D6AF7"/>
    <w:rsid w:val="003E00A9"/>
    <w:rsid w:val="003E11E2"/>
    <w:rsid w:val="003E1A51"/>
    <w:rsid w:val="003E55F0"/>
    <w:rsid w:val="003E605A"/>
    <w:rsid w:val="003E62F0"/>
    <w:rsid w:val="003E6E57"/>
    <w:rsid w:val="003E7EBF"/>
    <w:rsid w:val="003F2C95"/>
    <w:rsid w:val="003F7A94"/>
    <w:rsid w:val="004025A5"/>
    <w:rsid w:val="004041C2"/>
    <w:rsid w:val="00417BEB"/>
    <w:rsid w:val="00420E5D"/>
    <w:rsid w:val="0042146E"/>
    <w:rsid w:val="004227AB"/>
    <w:rsid w:val="00422959"/>
    <w:rsid w:val="004259F7"/>
    <w:rsid w:val="00425E4F"/>
    <w:rsid w:val="00425F30"/>
    <w:rsid w:val="00426610"/>
    <w:rsid w:val="00427894"/>
    <w:rsid w:val="00430934"/>
    <w:rsid w:val="0043162D"/>
    <w:rsid w:val="0043428F"/>
    <w:rsid w:val="00434427"/>
    <w:rsid w:val="00440B7B"/>
    <w:rsid w:val="00441901"/>
    <w:rsid w:val="00441E7F"/>
    <w:rsid w:val="00442642"/>
    <w:rsid w:val="00443514"/>
    <w:rsid w:val="00446EAC"/>
    <w:rsid w:val="0044709A"/>
    <w:rsid w:val="0044789F"/>
    <w:rsid w:val="00450D86"/>
    <w:rsid w:val="00453BFA"/>
    <w:rsid w:val="00457364"/>
    <w:rsid w:val="00457E0E"/>
    <w:rsid w:val="004619BF"/>
    <w:rsid w:val="00463216"/>
    <w:rsid w:val="00465301"/>
    <w:rsid w:val="00474C54"/>
    <w:rsid w:val="00476067"/>
    <w:rsid w:val="00492434"/>
    <w:rsid w:val="0049335F"/>
    <w:rsid w:val="00493FF9"/>
    <w:rsid w:val="004948F3"/>
    <w:rsid w:val="004975CB"/>
    <w:rsid w:val="00497D63"/>
    <w:rsid w:val="004A1023"/>
    <w:rsid w:val="004A2F44"/>
    <w:rsid w:val="004B0D85"/>
    <w:rsid w:val="004B333F"/>
    <w:rsid w:val="004B49B9"/>
    <w:rsid w:val="004B4D85"/>
    <w:rsid w:val="004C0CC2"/>
    <w:rsid w:val="004C43CE"/>
    <w:rsid w:val="004C4899"/>
    <w:rsid w:val="004C5CE6"/>
    <w:rsid w:val="004C66A5"/>
    <w:rsid w:val="004D1475"/>
    <w:rsid w:val="004D1BAF"/>
    <w:rsid w:val="004D29FD"/>
    <w:rsid w:val="004D7038"/>
    <w:rsid w:val="004D7800"/>
    <w:rsid w:val="004E025F"/>
    <w:rsid w:val="004E04D9"/>
    <w:rsid w:val="004E1AF5"/>
    <w:rsid w:val="004E3AC8"/>
    <w:rsid w:val="004E5C9B"/>
    <w:rsid w:val="004E6D4B"/>
    <w:rsid w:val="004F053A"/>
    <w:rsid w:val="004F215E"/>
    <w:rsid w:val="004F3F59"/>
    <w:rsid w:val="004F570D"/>
    <w:rsid w:val="004F5B04"/>
    <w:rsid w:val="0050080B"/>
    <w:rsid w:val="0050225F"/>
    <w:rsid w:val="00505F00"/>
    <w:rsid w:val="00507FBB"/>
    <w:rsid w:val="00510F3A"/>
    <w:rsid w:val="00511A19"/>
    <w:rsid w:val="005128F0"/>
    <w:rsid w:val="00513A0D"/>
    <w:rsid w:val="00514C0D"/>
    <w:rsid w:val="0052022C"/>
    <w:rsid w:val="0052177C"/>
    <w:rsid w:val="005251F7"/>
    <w:rsid w:val="005256AA"/>
    <w:rsid w:val="005259D5"/>
    <w:rsid w:val="005307BD"/>
    <w:rsid w:val="00530CC5"/>
    <w:rsid w:val="005347F2"/>
    <w:rsid w:val="005354D1"/>
    <w:rsid w:val="005366C2"/>
    <w:rsid w:val="00536860"/>
    <w:rsid w:val="00536FE4"/>
    <w:rsid w:val="005403C3"/>
    <w:rsid w:val="00540A62"/>
    <w:rsid w:val="00544A8A"/>
    <w:rsid w:val="00544B69"/>
    <w:rsid w:val="00544EF5"/>
    <w:rsid w:val="00546032"/>
    <w:rsid w:val="00551675"/>
    <w:rsid w:val="00551C2F"/>
    <w:rsid w:val="00553036"/>
    <w:rsid w:val="005533F7"/>
    <w:rsid w:val="005542A9"/>
    <w:rsid w:val="00554433"/>
    <w:rsid w:val="0055769D"/>
    <w:rsid w:val="005612A1"/>
    <w:rsid w:val="005627A4"/>
    <w:rsid w:val="005650C5"/>
    <w:rsid w:val="00565C9F"/>
    <w:rsid w:val="00566143"/>
    <w:rsid w:val="00566C19"/>
    <w:rsid w:val="00571949"/>
    <w:rsid w:val="00577044"/>
    <w:rsid w:val="00577218"/>
    <w:rsid w:val="00580521"/>
    <w:rsid w:val="00581956"/>
    <w:rsid w:val="00582202"/>
    <w:rsid w:val="00584ADE"/>
    <w:rsid w:val="00584E06"/>
    <w:rsid w:val="00591A1E"/>
    <w:rsid w:val="00592061"/>
    <w:rsid w:val="0059224F"/>
    <w:rsid w:val="00594B37"/>
    <w:rsid w:val="0059604C"/>
    <w:rsid w:val="00597990"/>
    <w:rsid w:val="005A1BF8"/>
    <w:rsid w:val="005A3719"/>
    <w:rsid w:val="005A3CD1"/>
    <w:rsid w:val="005A3CE4"/>
    <w:rsid w:val="005A662E"/>
    <w:rsid w:val="005A6CDD"/>
    <w:rsid w:val="005A6D2E"/>
    <w:rsid w:val="005A6F40"/>
    <w:rsid w:val="005B2598"/>
    <w:rsid w:val="005B4434"/>
    <w:rsid w:val="005C0DCE"/>
    <w:rsid w:val="005C12DB"/>
    <w:rsid w:val="005C2987"/>
    <w:rsid w:val="005C345C"/>
    <w:rsid w:val="005C3FDE"/>
    <w:rsid w:val="005C443C"/>
    <w:rsid w:val="005C57CD"/>
    <w:rsid w:val="005C5843"/>
    <w:rsid w:val="005C6B21"/>
    <w:rsid w:val="005C78B3"/>
    <w:rsid w:val="005C7B38"/>
    <w:rsid w:val="005D0A18"/>
    <w:rsid w:val="005D3805"/>
    <w:rsid w:val="005D46D4"/>
    <w:rsid w:val="005D4736"/>
    <w:rsid w:val="005D64C2"/>
    <w:rsid w:val="005D778F"/>
    <w:rsid w:val="005D77BA"/>
    <w:rsid w:val="005E2FAE"/>
    <w:rsid w:val="005E39E1"/>
    <w:rsid w:val="005E489C"/>
    <w:rsid w:val="005E4A88"/>
    <w:rsid w:val="005E5B59"/>
    <w:rsid w:val="005E6092"/>
    <w:rsid w:val="005E6115"/>
    <w:rsid w:val="005F12AF"/>
    <w:rsid w:val="005F1B62"/>
    <w:rsid w:val="005F3296"/>
    <w:rsid w:val="00601417"/>
    <w:rsid w:val="00601B19"/>
    <w:rsid w:val="00601FA4"/>
    <w:rsid w:val="0060203D"/>
    <w:rsid w:val="00602ACC"/>
    <w:rsid w:val="006038A3"/>
    <w:rsid w:val="00603C78"/>
    <w:rsid w:val="006060EE"/>
    <w:rsid w:val="00607C94"/>
    <w:rsid w:val="00614004"/>
    <w:rsid w:val="0061443D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3BC"/>
    <w:rsid w:val="00640CB8"/>
    <w:rsid w:val="00641398"/>
    <w:rsid w:val="00641B89"/>
    <w:rsid w:val="006452CF"/>
    <w:rsid w:val="006453C9"/>
    <w:rsid w:val="0064717C"/>
    <w:rsid w:val="00652F9F"/>
    <w:rsid w:val="006569DA"/>
    <w:rsid w:val="0065700C"/>
    <w:rsid w:val="00660334"/>
    <w:rsid w:val="00660682"/>
    <w:rsid w:val="0066295E"/>
    <w:rsid w:val="00662F98"/>
    <w:rsid w:val="00664602"/>
    <w:rsid w:val="00665C1E"/>
    <w:rsid w:val="00667490"/>
    <w:rsid w:val="00667E47"/>
    <w:rsid w:val="00667F34"/>
    <w:rsid w:val="006709E9"/>
    <w:rsid w:val="00670CC5"/>
    <w:rsid w:val="006710DA"/>
    <w:rsid w:val="006721CE"/>
    <w:rsid w:val="00673207"/>
    <w:rsid w:val="0067509A"/>
    <w:rsid w:val="00675247"/>
    <w:rsid w:val="0067611E"/>
    <w:rsid w:val="006774C4"/>
    <w:rsid w:val="00680750"/>
    <w:rsid w:val="00684A23"/>
    <w:rsid w:val="006855CC"/>
    <w:rsid w:val="0069051D"/>
    <w:rsid w:val="006908A3"/>
    <w:rsid w:val="00690EB1"/>
    <w:rsid w:val="006928F6"/>
    <w:rsid w:val="00694B4B"/>
    <w:rsid w:val="00697209"/>
    <w:rsid w:val="006A2DF0"/>
    <w:rsid w:val="006A3F93"/>
    <w:rsid w:val="006A66A7"/>
    <w:rsid w:val="006B2358"/>
    <w:rsid w:val="006B2831"/>
    <w:rsid w:val="006B47C8"/>
    <w:rsid w:val="006B5075"/>
    <w:rsid w:val="006B601E"/>
    <w:rsid w:val="006C206C"/>
    <w:rsid w:val="006C2376"/>
    <w:rsid w:val="006C443C"/>
    <w:rsid w:val="006C4F1D"/>
    <w:rsid w:val="006C6CBC"/>
    <w:rsid w:val="006D026D"/>
    <w:rsid w:val="006D0BDB"/>
    <w:rsid w:val="006D1B42"/>
    <w:rsid w:val="006D2048"/>
    <w:rsid w:val="006D211E"/>
    <w:rsid w:val="006D32A6"/>
    <w:rsid w:val="006D6258"/>
    <w:rsid w:val="006E08DF"/>
    <w:rsid w:val="006E16CF"/>
    <w:rsid w:val="006E1898"/>
    <w:rsid w:val="006E45A1"/>
    <w:rsid w:val="006E46D0"/>
    <w:rsid w:val="006E52DD"/>
    <w:rsid w:val="006E636A"/>
    <w:rsid w:val="006E6B1D"/>
    <w:rsid w:val="006F012E"/>
    <w:rsid w:val="006F14AF"/>
    <w:rsid w:val="006F2426"/>
    <w:rsid w:val="006F30D5"/>
    <w:rsid w:val="006F516B"/>
    <w:rsid w:val="006F5D0B"/>
    <w:rsid w:val="00700CEF"/>
    <w:rsid w:val="007018A6"/>
    <w:rsid w:val="00702585"/>
    <w:rsid w:val="0070315F"/>
    <w:rsid w:val="007042C3"/>
    <w:rsid w:val="00704CAB"/>
    <w:rsid w:val="007052AE"/>
    <w:rsid w:val="00705966"/>
    <w:rsid w:val="00706663"/>
    <w:rsid w:val="00707060"/>
    <w:rsid w:val="007105D4"/>
    <w:rsid w:val="00711BDF"/>
    <w:rsid w:val="0071507C"/>
    <w:rsid w:val="00716A8B"/>
    <w:rsid w:val="00716F5A"/>
    <w:rsid w:val="00720072"/>
    <w:rsid w:val="007201AE"/>
    <w:rsid w:val="0072045B"/>
    <w:rsid w:val="00720FDB"/>
    <w:rsid w:val="007237B7"/>
    <w:rsid w:val="00724C64"/>
    <w:rsid w:val="00725053"/>
    <w:rsid w:val="007273F6"/>
    <w:rsid w:val="00731520"/>
    <w:rsid w:val="00732A15"/>
    <w:rsid w:val="00732ABA"/>
    <w:rsid w:val="00733C27"/>
    <w:rsid w:val="00733F41"/>
    <w:rsid w:val="00734686"/>
    <w:rsid w:val="007367BC"/>
    <w:rsid w:val="00737300"/>
    <w:rsid w:val="00740826"/>
    <w:rsid w:val="007440EF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764"/>
    <w:rsid w:val="00754280"/>
    <w:rsid w:val="00754E38"/>
    <w:rsid w:val="00754FE2"/>
    <w:rsid w:val="00757351"/>
    <w:rsid w:val="007605E4"/>
    <w:rsid w:val="00762FAC"/>
    <w:rsid w:val="007670D1"/>
    <w:rsid w:val="00770034"/>
    <w:rsid w:val="007770BB"/>
    <w:rsid w:val="00777284"/>
    <w:rsid w:val="007818B1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4071"/>
    <w:rsid w:val="007A4457"/>
    <w:rsid w:val="007A6398"/>
    <w:rsid w:val="007B4A10"/>
    <w:rsid w:val="007B6607"/>
    <w:rsid w:val="007B707A"/>
    <w:rsid w:val="007C5B87"/>
    <w:rsid w:val="007C5D2C"/>
    <w:rsid w:val="007C64E6"/>
    <w:rsid w:val="007D162D"/>
    <w:rsid w:val="007D21B5"/>
    <w:rsid w:val="007D2659"/>
    <w:rsid w:val="007D2676"/>
    <w:rsid w:val="007D61EF"/>
    <w:rsid w:val="007D7CFE"/>
    <w:rsid w:val="007D7F7E"/>
    <w:rsid w:val="007E1CD1"/>
    <w:rsid w:val="007E1F96"/>
    <w:rsid w:val="007E3974"/>
    <w:rsid w:val="007E6138"/>
    <w:rsid w:val="007E7F53"/>
    <w:rsid w:val="007F1BDC"/>
    <w:rsid w:val="007F218E"/>
    <w:rsid w:val="007F34FB"/>
    <w:rsid w:val="007F366A"/>
    <w:rsid w:val="007F5712"/>
    <w:rsid w:val="007F6946"/>
    <w:rsid w:val="007F6DD5"/>
    <w:rsid w:val="0080144F"/>
    <w:rsid w:val="00806ABD"/>
    <w:rsid w:val="00810E71"/>
    <w:rsid w:val="00812CC9"/>
    <w:rsid w:val="00812DA2"/>
    <w:rsid w:val="00814D29"/>
    <w:rsid w:val="008206AB"/>
    <w:rsid w:val="00822342"/>
    <w:rsid w:val="00825CB6"/>
    <w:rsid w:val="00826BB2"/>
    <w:rsid w:val="00826CE8"/>
    <w:rsid w:val="008300AE"/>
    <w:rsid w:val="008325C7"/>
    <w:rsid w:val="0083492B"/>
    <w:rsid w:val="0083567F"/>
    <w:rsid w:val="0083574E"/>
    <w:rsid w:val="008379B4"/>
    <w:rsid w:val="008400DD"/>
    <w:rsid w:val="00842B89"/>
    <w:rsid w:val="0084343E"/>
    <w:rsid w:val="008448BF"/>
    <w:rsid w:val="00846A16"/>
    <w:rsid w:val="00847D71"/>
    <w:rsid w:val="008511DE"/>
    <w:rsid w:val="00854B47"/>
    <w:rsid w:val="0085518C"/>
    <w:rsid w:val="00855C8A"/>
    <w:rsid w:val="00860819"/>
    <w:rsid w:val="00861244"/>
    <w:rsid w:val="00861364"/>
    <w:rsid w:val="00861551"/>
    <w:rsid w:val="008637A3"/>
    <w:rsid w:val="008647CB"/>
    <w:rsid w:val="00870C7E"/>
    <w:rsid w:val="008715F5"/>
    <w:rsid w:val="00871AB1"/>
    <w:rsid w:val="00871FFC"/>
    <w:rsid w:val="008759C8"/>
    <w:rsid w:val="0087647F"/>
    <w:rsid w:val="008777E0"/>
    <w:rsid w:val="00883126"/>
    <w:rsid w:val="008831A2"/>
    <w:rsid w:val="00890AFA"/>
    <w:rsid w:val="00890E36"/>
    <w:rsid w:val="00891BF9"/>
    <w:rsid w:val="00895BDE"/>
    <w:rsid w:val="00896999"/>
    <w:rsid w:val="008A4094"/>
    <w:rsid w:val="008A7B58"/>
    <w:rsid w:val="008B0730"/>
    <w:rsid w:val="008B21EC"/>
    <w:rsid w:val="008B3072"/>
    <w:rsid w:val="008B4344"/>
    <w:rsid w:val="008B58CF"/>
    <w:rsid w:val="008B7E03"/>
    <w:rsid w:val="008B7F52"/>
    <w:rsid w:val="008C06CF"/>
    <w:rsid w:val="008C0C89"/>
    <w:rsid w:val="008C532E"/>
    <w:rsid w:val="008C7CA8"/>
    <w:rsid w:val="008D303D"/>
    <w:rsid w:val="008D6C31"/>
    <w:rsid w:val="008D7B16"/>
    <w:rsid w:val="008E1878"/>
    <w:rsid w:val="008E3829"/>
    <w:rsid w:val="008E43CE"/>
    <w:rsid w:val="008E49A9"/>
    <w:rsid w:val="008E5F67"/>
    <w:rsid w:val="008E622A"/>
    <w:rsid w:val="008E6392"/>
    <w:rsid w:val="008F00D1"/>
    <w:rsid w:val="008F0754"/>
    <w:rsid w:val="008F2F22"/>
    <w:rsid w:val="008F40E4"/>
    <w:rsid w:val="008F6F73"/>
    <w:rsid w:val="00900B05"/>
    <w:rsid w:val="009053E6"/>
    <w:rsid w:val="009104AF"/>
    <w:rsid w:val="009115E5"/>
    <w:rsid w:val="00912266"/>
    <w:rsid w:val="00912D12"/>
    <w:rsid w:val="009139E7"/>
    <w:rsid w:val="00913FC2"/>
    <w:rsid w:val="00921110"/>
    <w:rsid w:val="0092591A"/>
    <w:rsid w:val="00925991"/>
    <w:rsid w:val="00926B4F"/>
    <w:rsid w:val="00926D2C"/>
    <w:rsid w:val="00927D5C"/>
    <w:rsid w:val="009339EF"/>
    <w:rsid w:val="00934B5E"/>
    <w:rsid w:val="00934C1A"/>
    <w:rsid w:val="00941CB7"/>
    <w:rsid w:val="0094352A"/>
    <w:rsid w:val="009436B3"/>
    <w:rsid w:val="0094679B"/>
    <w:rsid w:val="00946D29"/>
    <w:rsid w:val="00950D81"/>
    <w:rsid w:val="00951B5F"/>
    <w:rsid w:val="00961668"/>
    <w:rsid w:val="00962A58"/>
    <w:rsid w:val="00962C9C"/>
    <w:rsid w:val="00965948"/>
    <w:rsid w:val="00972A08"/>
    <w:rsid w:val="00973C41"/>
    <w:rsid w:val="0097728B"/>
    <w:rsid w:val="00984C44"/>
    <w:rsid w:val="00985BD0"/>
    <w:rsid w:val="00986276"/>
    <w:rsid w:val="0098629D"/>
    <w:rsid w:val="0099122D"/>
    <w:rsid w:val="009917A2"/>
    <w:rsid w:val="00991D32"/>
    <w:rsid w:val="009964C2"/>
    <w:rsid w:val="00996C14"/>
    <w:rsid w:val="009A0A3D"/>
    <w:rsid w:val="009A26D5"/>
    <w:rsid w:val="009A2B9B"/>
    <w:rsid w:val="009A4E8A"/>
    <w:rsid w:val="009A7F41"/>
    <w:rsid w:val="009B1A60"/>
    <w:rsid w:val="009B4E20"/>
    <w:rsid w:val="009B4E55"/>
    <w:rsid w:val="009B51A0"/>
    <w:rsid w:val="009B6228"/>
    <w:rsid w:val="009B716D"/>
    <w:rsid w:val="009B76BA"/>
    <w:rsid w:val="009B7DB1"/>
    <w:rsid w:val="009C027C"/>
    <w:rsid w:val="009C15BA"/>
    <w:rsid w:val="009C25D8"/>
    <w:rsid w:val="009C2E80"/>
    <w:rsid w:val="009C3C91"/>
    <w:rsid w:val="009C4222"/>
    <w:rsid w:val="009C59DD"/>
    <w:rsid w:val="009C725F"/>
    <w:rsid w:val="009D1C2A"/>
    <w:rsid w:val="009D3568"/>
    <w:rsid w:val="009D4320"/>
    <w:rsid w:val="009D4EC1"/>
    <w:rsid w:val="009D5F1C"/>
    <w:rsid w:val="009D623D"/>
    <w:rsid w:val="009D6D8A"/>
    <w:rsid w:val="009D73E3"/>
    <w:rsid w:val="009E7BB6"/>
    <w:rsid w:val="009F55E8"/>
    <w:rsid w:val="009F7724"/>
    <w:rsid w:val="00A00377"/>
    <w:rsid w:val="00A01C13"/>
    <w:rsid w:val="00A0299B"/>
    <w:rsid w:val="00A02A38"/>
    <w:rsid w:val="00A035F7"/>
    <w:rsid w:val="00A0421F"/>
    <w:rsid w:val="00A043AB"/>
    <w:rsid w:val="00A053A8"/>
    <w:rsid w:val="00A06FD7"/>
    <w:rsid w:val="00A10C61"/>
    <w:rsid w:val="00A10E25"/>
    <w:rsid w:val="00A12B63"/>
    <w:rsid w:val="00A12CE9"/>
    <w:rsid w:val="00A15B42"/>
    <w:rsid w:val="00A165A6"/>
    <w:rsid w:val="00A21B3C"/>
    <w:rsid w:val="00A23F5B"/>
    <w:rsid w:val="00A30410"/>
    <w:rsid w:val="00A31211"/>
    <w:rsid w:val="00A33730"/>
    <w:rsid w:val="00A3382A"/>
    <w:rsid w:val="00A338D3"/>
    <w:rsid w:val="00A33921"/>
    <w:rsid w:val="00A34712"/>
    <w:rsid w:val="00A348E2"/>
    <w:rsid w:val="00A357EF"/>
    <w:rsid w:val="00A4019C"/>
    <w:rsid w:val="00A40B0A"/>
    <w:rsid w:val="00A41215"/>
    <w:rsid w:val="00A42263"/>
    <w:rsid w:val="00A42A4C"/>
    <w:rsid w:val="00A4367F"/>
    <w:rsid w:val="00A43A18"/>
    <w:rsid w:val="00A44318"/>
    <w:rsid w:val="00A468A6"/>
    <w:rsid w:val="00A473EE"/>
    <w:rsid w:val="00A51BA2"/>
    <w:rsid w:val="00A54D2D"/>
    <w:rsid w:val="00A61017"/>
    <w:rsid w:val="00A61251"/>
    <w:rsid w:val="00A647A9"/>
    <w:rsid w:val="00A64A92"/>
    <w:rsid w:val="00A706B1"/>
    <w:rsid w:val="00A7070C"/>
    <w:rsid w:val="00A72826"/>
    <w:rsid w:val="00A7386E"/>
    <w:rsid w:val="00A77DBC"/>
    <w:rsid w:val="00A80912"/>
    <w:rsid w:val="00A823B3"/>
    <w:rsid w:val="00A8314D"/>
    <w:rsid w:val="00A844FF"/>
    <w:rsid w:val="00A8603D"/>
    <w:rsid w:val="00A9446F"/>
    <w:rsid w:val="00A94A50"/>
    <w:rsid w:val="00A96F13"/>
    <w:rsid w:val="00A972CF"/>
    <w:rsid w:val="00AA282E"/>
    <w:rsid w:val="00AA2F2E"/>
    <w:rsid w:val="00AA51AA"/>
    <w:rsid w:val="00AA6EB9"/>
    <w:rsid w:val="00AA7829"/>
    <w:rsid w:val="00AB2A92"/>
    <w:rsid w:val="00AB3A36"/>
    <w:rsid w:val="00AB3DB0"/>
    <w:rsid w:val="00AB4048"/>
    <w:rsid w:val="00AC4949"/>
    <w:rsid w:val="00AC6604"/>
    <w:rsid w:val="00AC6854"/>
    <w:rsid w:val="00AC7288"/>
    <w:rsid w:val="00AC7C3F"/>
    <w:rsid w:val="00AD0A7C"/>
    <w:rsid w:val="00AD1167"/>
    <w:rsid w:val="00AD18F1"/>
    <w:rsid w:val="00AD1D0B"/>
    <w:rsid w:val="00AD2C78"/>
    <w:rsid w:val="00AD495B"/>
    <w:rsid w:val="00AD5EAC"/>
    <w:rsid w:val="00AD64E0"/>
    <w:rsid w:val="00AD73B5"/>
    <w:rsid w:val="00AE01CD"/>
    <w:rsid w:val="00AE07D5"/>
    <w:rsid w:val="00AE25CF"/>
    <w:rsid w:val="00AE26B2"/>
    <w:rsid w:val="00AE4F7D"/>
    <w:rsid w:val="00AE691A"/>
    <w:rsid w:val="00AF0633"/>
    <w:rsid w:val="00AF1A7A"/>
    <w:rsid w:val="00AF50D0"/>
    <w:rsid w:val="00B10F70"/>
    <w:rsid w:val="00B11EF9"/>
    <w:rsid w:val="00B13BED"/>
    <w:rsid w:val="00B155FD"/>
    <w:rsid w:val="00B16C57"/>
    <w:rsid w:val="00B17D1F"/>
    <w:rsid w:val="00B2110F"/>
    <w:rsid w:val="00B22FD0"/>
    <w:rsid w:val="00B24B37"/>
    <w:rsid w:val="00B2623B"/>
    <w:rsid w:val="00B26A21"/>
    <w:rsid w:val="00B303D0"/>
    <w:rsid w:val="00B31A59"/>
    <w:rsid w:val="00B31EEC"/>
    <w:rsid w:val="00B31FBA"/>
    <w:rsid w:val="00B339AF"/>
    <w:rsid w:val="00B35839"/>
    <w:rsid w:val="00B4068C"/>
    <w:rsid w:val="00B4415D"/>
    <w:rsid w:val="00B45139"/>
    <w:rsid w:val="00B50411"/>
    <w:rsid w:val="00B55A7F"/>
    <w:rsid w:val="00B564A9"/>
    <w:rsid w:val="00B6142C"/>
    <w:rsid w:val="00B625F3"/>
    <w:rsid w:val="00B63957"/>
    <w:rsid w:val="00B73B46"/>
    <w:rsid w:val="00B74A89"/>
    <w:rsid w:val="00B74BCC"/>
    <w:rsid w:val="00B74BCE"/>
    <w:rsid w:val="00B80F54"/>
    <w:rsid w:val="00B819AA"/>
    <w:rsid w:val="00B83B0A"/>
    <w:rsid w:val="00B935BA"/>
    <w:rsid w:val="00BA0751"/>
    <w:rsid w:val="00BA0C7D"/>
    <w:rsid w:val="00BA5B08"/>
    <w:rsid w:val="00BA5EDD"/>
    <w:rsid w:val="00BA79D4"/>
    <w:rsid w:val="00BB1581"/>
    <w:rsid w:val="00BB1F77"/>
    <w:rsid w:val="00BB2370"/>
    <w:rsid w:val="00BB47D9"/>
    <w:rsid w:val="00BB4C43"/>
    <w:rsid w:val="00BB51F3"/>
    <w:rsid w:val="00BB67A4"/>
    <w:rsid w:val="00BC3527"/>
    <w:rsid w:val="00BC3841"/>
    <w:rsid w:val="00BC51CA"/>
    <w:rsid w:val="00BC578B"/>
    <w:rsid w:val="00BD1391"/>
    <w:rsid w:val="00BD139F"/>
    <w:rsid w:val="00BD178F"/>
    <w:rsid w:val="00BD4EAA"/>
    <w:rsid w:val="00BD62F3"/>
    <w:rsid w:val="00BD7661"/>
    <w:rsid w:val="00BE0655"/>
    <w:rsid w:val="00BE11EE"/>
    <w:rsid w:val="00BE138D"/>
    <w:rsid w:val="00BE1770"/>
    <w:rsid w:val="00BE17D1"/>
    <w:rsid w:val="00BE2949"/>
    <w:rsid w:val="00BE499A"/>
    <w:rsid w:val="00BF0119"/>
    <w:rsid w:val="00BF1FA4"/>
    <w:rsid w:val="00BF20A6"/>
    <w:rsid w:val="00BF2138"/>
    <w:rsid w:val="00BF46FF"/>
    <w:rsid w:val="00BF50E2"/>
    <w:rsid w:val="00BF64CB"/>
    <w:rsid w:val="00BF7BE6"/>
    <w:rsid w:val="00C01E69"/>
    <w:rsid w:val="00C10352"/>
    <w:rsid w:val="00C14204"/>
    <w:rsid w:val="00C14328"/>
    <w:rsid w:val="00C22258"/>
    <w:rsid w:val="00C227B8"/>
    <w:rsid w:val="00C22F28"/>
    <w:rsid w:val="00C24343"/>
    <w:rsid w:val="00C271E9"/>
    <w:rsid w:val="00C30300"/>
    <w:rsid w:val="00C308BF"/>
    <w:rsid w:val="00C30994"/>
    <w:rsid w:val="00C34DC7"/>
    <w:rsid w:val="00C35673"/>
    <w:rsid w:val="00C37E00"/>
    <w:rsid w:val="00C40032"/>
    <w:rsid w:val="00C410A1"/>
    <w:rsid w:val="00C42723"/>
    <w:rsid w:val="00C45A05"/>
    <w:rsid w:val="00C51DA3"/>
    <w:rsid w:val="00C537AE"/>
    <w:rsid w:val="00C53A40"/>
    <w:rsid w:val="00C574E7"/>
    <w:rsid w:val="00C5772B"/>
    <w:rsid w:val="00C65067"/>
    <w:rsid w:val="00C66CC9"/>
    <w:rsid w:val="00C6734C"/>
    <w:rsid w:val="00C70CB5"/>
    <w:rsid w:val="00C7490F"/>
    <w:rsid w:val="00C74BF5"/>
    <w:rsid w:val="00C76C40"/>
    <w:rsid w:val="00C830B1"/>
    <w:rsid w:val="00C8563A"/>
    <w:rsid w:val="00C860F4"/>
    <w:rsid w:val="00C8744A"/>
    <w:rsid w:val="00C875DF"/>
    <w:rsid w:val="00C8763D"/>
    <w:rsid w:val="00C87C11"/>
    <w:rsid w:val="00C9195E"/>
    <w:rsid w:val="00C91A0D"/>
    <w:rsid w:val="00C93508"/>
    <w:rsid w:val="00C94125"/>
    <w:rsid w:val="00C94D0B"/>
    <w:rsid w:val="00C958C7"/>
    <w:rsid w:val="00C97D4E"/>
    <w:rsid w:val="00CA0339"/>
    <w:rsid w:val="00CA1A52"/>
    <w:rsid w:val="00CA45F5"/>
    <w:rsid w:val="00CA4FD2"/>
    <w:rsid w:val="00CA7E4D"/>
    <w:rsid w:val="00CC178A"/>
    <w:rsid w:val="00CC1EF6"/>
    <w:rsid w:val="00CC4958"/>
    <w:rsid w:val="00CC6258"/>
    <w:rsid w:val="00CC67BB"/>
    <w:rsid w:val="00CD0F00"/>
    <w:rsid w:val="00CD1B68"/>
    <w:rsid w:val="00CD2241"/>
    <w:rsid w:val="00CD2F27"/>
    <w:rsid w:val="00CD39AB"/>
    <w:rsid w:val="00CD76D0"/>
    <w:rsid w:val="00CE3409"/>
    <w:rsid w:val="00CE3F22"/>
    <w:rsid w:val="00CE48B5"/>
    <w:rsid w:val="00CE5807"/>
    <w:rsid w:val="00CE5F2D"/>
    <w:rsid w:val="00CE6A21"/>
    <w:rsid w:val="00CE75C7"/>
    <w:rsid w:val="00CE7C79"/>
    <w:rsid w:val="00CF4475"/>
    <w:rsid w:val="00CF52EA"/>
    <w:rsid w:val="00CF5B0F"/>
    <w:rsid w:val="00CF66FF"/>
    <w:rsid w:val="00CF6E1C"/>
    <w:rsid w:val="00D00550"/>
    <w:rsid w:val="00D03325"/>
    <w:rsid w:val="00D0434F"/>
    <w:rsid w:val="00D048A3"/>
    <w:rsid w:val="00D0608A"/>
    <w:rsid w:val="00D124BC"/>
    <w:rsid w:val="00D138F1"/>
    <w:rsid w:val="00D1468B"/>
    <w:rsid w:val="00D158F4"/>
    <w:rsid w:val="00D17104"/>
    <w:rsid w:val="00D177F0"/>
    <w:rsid w:val="00D20106"/>
    <w:rsid w:val="00D22352"/>
    <w:rsid w:val="00D241C2"/>
    <w:rsid w:val="00D25225"/>
    <w:rsid w:val="00D2617C"/>
    <w:rsid w:val="00D265F5"/>
    <w:rsid w:val="00D31013"/>
    <w:rsid w:val="00D326F6"/>
    <w:rsid w:val="00D35A07"/>
    <w:rsid w:val="00D3775B"/>
    <w:rsid w:val="00D4485D"/>
    <w:rsid w:val="00D4547D"/>
    <w:rsid w:val="00D47BC5"/>
    <w:rsid w:val="00D501E6"/>
    <w:rsid w:val="00D5031A"/>
    <w:rsid w:val="00D50B0A"/>
    <w:rsid w:val="00D55A11"/>
    <w:rsid w:val="00D60CDF"/>
    <w:rsid w:val="00D62930"/>
    <w:rsid w:val="00D65BF3"/>
    <w:rsid w:val="00D671DF"/>
    <w:rsid w:val="00D6749E"/>
    <w:rsid w:val="00D7499A"/>
    <w:rsid w:val="00D765E7"/>
    <w:rsid w:val="00D776D0"/>
    <w:rsid w:val="00D821F6"/>
    <w:rsid w:val="00D8344A"/>
    <w:rsid w:val="00D84C3D"/>
    <w:rsid w:val="00D86BA4"/>
    <w:rsid w:val="00D86C88"/>
    <w:rsid w:val="00D86FA0"/>
    <w:rsid w:val="00D9584F"/>
    <w:rsid w:val="00DA062E"/>
    <w:rsid w:val="00DA0777"/>
    <w:rsid w:val="00DA0A2E"/>
    <w:rsid w:val="00DA150C"/>
    <w:rsid w:val="00DA3674"/>
    <w:rsid w:val="00DB2CAA"/>
    <w:rsid w:val="00DB376D"/>
    <w:rsid w:val="00DB51AC"/>
    <w:rsid w:val="00DB51B3"/>
    <w:rsid w:val="00DB7C71"/>
    <w:rsid w:val="00DB7CDD"/>
    <w:rsid w:val="00DB7E81"/>
    <w:rsid w:val="00DB7EC5"/>
    <w:rsid w:val="00DC1A21"/>
    <w:rsid w:val="00DC21A7"/>
    <w:rsid w:val="00DC6360"/>
    <w:rsid w:val="00DC7D0D"/>
    <w:rsid w:val="00DD11F8"/>
    <w:rsid w:val="00DD25D8"/>
    <w:rsid w:val="00DD2614"/>
    <w:rsid w:val="00DD4EA4"/>
    <w:rsid w:val="00DD53B7"/>
    <w:rsid w:val="00DD551F"/>
    <w:rsid w:val="00DD568C"/>
    <w:rsid w:val="00DD7736"/>
    <w:rsid w:val="00DE0972"/>
    <w:rsid w:val="00DE1420"/>
    <w:rsid w:val="00DE37AB"/>
    <w:rsid w:val="00DE46B1"/>
    <w:rsid w:val="00DF0C78"/>
    <w:rsid w:val="00DF105C"/>
    <w:rsid w:val="00DF4762"/>
    <w:rsid w:val="00DF6B6D"/>
    <w:rsid w:val="00DF74D9"/>
    <w:rsid w:val="00E00A93"/>
    <w:rsid w:val="00E01CF6"/>
    <w:rsid w:val="00E033C8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38B"/>
    <w:rsid w:val="00E2079D"/>
    <w:rsid w:val="00E22DD9"/>
    <w:rsid w:val="00E232AD"/>
    <w:rsid w:val="00E23EDA"/>
    <w:rsid w:val="00E262AD"/>
    <w:rsid w:val="00E322A3"/>
    <w:rsid w:val="00E331E0"/>
    <w:rsid w:val="00E33844"/>
    <w:rsid w:val="00E343A5"/>
    <w:rsid w:val="00E3559E"/>
    <w:rsid w:val="00E35873"/>
    <w:rsid w:val="00E42EDD"/>
    <w:rsid w:val="00E432B9"/>
    <w:rsid w:val="00E45A1E"/>
    <w:rsid w:val="00E46889"/>
    <w:rsid w:val="00E54962"/>
    <w:rsid w:val="00E5565E"/>
    <w:rsid w:val="00E558A1"/>
    <w:rsid w:val="00E57BC5"/>
    <w:rsid w:val="00E6024D"/>
    <w:rsid w:val="00E618E8"/>
    <w:rsid w:val="00E61AA8"/>
    <w:rsid w:val="00E61BA8"/>
    <w:rsid w:val="00E62012"/>
    <w:rsid w:val="00E628DB"/>
    <w:rsid w:val="00E65789"/>
    <w:rsid w:val="00E65CD3"/>
    <w:rsid w:val="00E721DD"/>
    <w:rsid w:val="00E76DD3"/>
    <w:rsid w:val="00E82A2B"/>
    <w:rsid w:val="00E846EC"/>
    <w:rsid w:val="00E8475D"/>
    <w:rsid w:val="00E84BED"/>
    <w:rsid w:val="00E84D7D"/>
    <w:rsid w:val="00E952A3"/>
    <w:rsid w:val="00E97599"/>
    <w:rsid w:val="00E97EAB"/>
    <w:rsid w:val="00EA14E3"/>
    <w:rsid w:val="00EA20C3"/>
    <w:rsid w:val="00EA3E98"/>
    <w:rsid w:val="00EA4989"/>
    <w:rsid w:val="00EA4A4F"/>
    <w:rsid w:val="00EB3204"/>
    <w:rsid w:val="00EB6570"/>
    <w:rsid w:val="00EC1644"/>
    <w:rsid w:val="00EC18FD"/>
    <w:rsid w:val="00EC283B"/>
    <w:rsid w:val="00EC31F2"/>
    <w:rsid w:val="00EC5154"/>
    <w:rsid w:val="00EC5C65"/>
    <w:rsid w:val="00EC5CF4"/>
    <w:rsid w:val="00EC5F39"/>
    <w:rsid w:val="00EC6862"/>
    <w:rsid w:val="00ED002C"/>
    <w:rsid w:val="00ED14ED"/>
    <w:rsid w:val="00ED3010"/>
    <w:rsid w:val="00ED3240"/>
    <w:rsid w:val="00ED32D7"/>
    <w:rsid w:val="00EE2722"/>
    <w:rsid w:val="00EE2B4A"/>
    <w:rsid w:val="00EE6FA3"/>
    <w:rsid w:val="00EF0865"/>
    <w:rsid w:val="00EF2417"/>
    <w:rsid w:val="00EF5331"/>
    <w:rsid w:val="00EF56E8"/>
    <w:rsid w:val="00EF610B"/>
    <w:rsid w:val="00EF7E1A"/>
    <w:rsid w:val="00F01954"/>
    <w:rsid w:val="00F05154"/>
    <w:rsid w:val="00F07C35"/>
    <w:rsid w:val="00F14BCA"/>
    <w:rsid w:val="00F1613F"/>
    <w:rsid w:val="00F16AA4"/>
    <w:rsid w:val="00F1778E"/>
    <w:rsid w:val="00F20843"/>
    <w:rsid w:val="00F22530"/>
    <w:rsid w:val="00F258E9"/>
    <w:rsid w:val="00F263FE"/>
    <w:rsid w:val="00F27FE4"/>
    <w:rsid w:val="00F3014A"/>
    <w:rsid w:val="00F30EFD"/>
    <w:rsid w:val="00F32D26"/>
    <w:rsid w:val="00F33E02"/>
    <w:rsid w:val="00F35D8C"/>
    <w:rsid w:val="00F37DAE"/>
    <w:rsid w:val="00F4138A"/>
    <w:rsid w:val="00F435C2"/>
    <w:rsid w:val="00F440D7"/>
    <w:rsid w:val="00F442ED"/>
    <w:rsid w:val="00F45290"/>
    <w:rsid w:val="00F45AA7"/>
    <w:rsid w:val="00F45E93"/>
    <w:rsid w:val="00F47DE4"/>
    <w:rsid w:val="00F5611D"/>
    <w:rsid w:val="00F5679E"/>
    <w:rsid w:val="00F5777E"/>
    <w:rsid w:val="00F622CB"/>
    <w:rsid w:val="00F62E2A"/>
    <w:rsid w:val="00F65DDD"/>
    <w:rsid w:val="00F67907"/>
    <w:rsid w:val="00F70669"/>
    <w:rsid w:val="00F74970"/>
    <w:rsid w:val="00F77DB1"/>
    <w:rsid w:val="00F808BB"/>
    <w:rsid w:val="00F80AEC"/>
    <w:rsid w:val="00F81AC9"/>
    <w:rsid w:val="00F8233D"/>
    <w:rsid w:val="00F82F12"/>
    <w:rsid w:val="00F8667B"/>
    <w:rsid w:val="00F90005"/>
    <w:rsid w:val="00F92012"/>
    <w:rsid w:val="00F9217D"/>
    <w:rsid w:val="00F938FF"/>
    <w:rsid w:val="00F93F4B"/>
    <w:rsid w:val="00F95B47"/>
    <w:rsid w:val="00F965A1"/>
    <w:rsid w:val="00F970FB"/>
    <w:rsid w:val="00FA0D1B"/>
    <w:rsid w:val="00FA2239"/>
    <w:rsid w:val="00FA6CAA"/>
    <w:rsid w:val="00FB144E"/>
    <w:rsid w:val="00FB7194"/>
    <w:rsid w:val="00FB73BB"/>
    <w:rsid w:val="00FB7451"/>
    <w:rsid w:val="00FC184A"/>
    <w:rsid w:val="00FC1AFE"/>
    <w:rsid w:val="00FC246E"/>
    <w:rsid w:val="00FC65EB"/>
    <w:rsid w:val="00FC679A"/>
    <w:rsid w:val="00FC7513"/>
    <w:rsid w:val="00FD1EB5"/>
    <w:rsid w:val="00FD2038"/>
    <w:rsid w:val="00FD2DC7"/>
    <w:rsid w:val="00FD63BA"/>
    <w:rsid w:val="00FD7B38"/>
    <w:rsid w:val="00FE0FBF"/>
    <w:rsid w:val="00FE787A"/>
    <w:rsid w:val="00FF3791"/>
    <w:rsid w:val="00FF41F2"/>
    <w:rsid w:val="00FF46A1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EAA366"/>
  <w15:chartTrackingRefBased/>
  <w15:docId w15:val="{1FF6C2CA-FB48-4421-BE40-C2ED5DCC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paragraph" w:styleId="Textonotaalfinal">
    <w:name w:val="endnote text"/>
    <w:basedOn w:val="Normal"/>
    <w:link w:val="TextonotaalfinalCar"/>
    <w:rsid w:val="00F14BC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14BCA"/>
  </w:style>
  <w:style w:type="character" w:styleId="Refdenotaalfinal">
    <w:name w:val="endnote reference"/>
    <w:rsid w:val="00F14BCA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1241CE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D326F6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80750"/>
    <w:rPr>
      <w:sz w:val="24"/>
      <w:szCs w:val="24"/>
      <w:lang w:val="es-ES" w:eastAsia="es-ES"/>
    </w:rPr>
  </w:style>
  <w:style w:type="character" w:styleId="Refdecomentario">
    <w:name w:val="annotation reference"/>
    <w:rsid w:val="00F0195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1954"/>
    <w:rPr>
      <w:sz w:val="20"/>
      <w:szCs w:val="20"/>
    </w:rPr>
  </w:style>
  <w:style w:type="character" w:customStyle="1" w:styleId="TextocomentarioCar">
    <w:name w:val="Texto comentario Car"/>
    <w:link w:val="Textocomentario"/>
    <w:rsid w:val="00F0195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1954"/>
    <w:rPr>
      <w:b/>
      <w:bCs/>
    </w:rPr>
  </w:style>
  <w:style w:type="character" w:customStyle="1" w:styleId="AsuntodelcomentarioCar">
    <w:name w:val="Asunto del comentario Car"/>
    <w:link w:val="Asuntodelcomentario"/>
    <w:rsid w:val="00F01954"/>
    <w:rPr>
      <w:b/>
      <w:bCs/>
      <w:lang w:val="es-ES" w:eastAsia="es-ES"/>
    </w:rPr>
  </w:style>
  <w:style w:type="character" w:styleId="Mencinsinresolver">
    <w:name w:val="Unresolved Mention"/>
    <w:uiPriority w:val="99"/>
    <w:semiHidden/>
    <w:unhideWhenUsed/>
    <w:rsid w:val="00441901"/>
    <w:rPr>
      <w:color w:val="605E5C"/>
      <w:shd w:val="clear" w:color="auto" w:fill="E1DFDD"/>
    </w:rPr>
  </w:style>
  <w:style w:type="character" w:styleId="Hipervnculovisitado">
    <w:name w:val="FollowedHyperlink"/>
    <w:rsid w:val="00F7497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SGP-JAPON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Props1.xml><?xml version="1.0" encoding="utf-8"?>
<ds:datastoreItem xmlns:ds="http://schemas.openxmlformats.org/officeDocument/2006/customXml" ds:itemID="{C4445A5C-3ABD-4302-A943-5E07B4F1E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D3FAB-7405-4705-A940-089DD6FFB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F42B4-BB80-4E8E-87B5-207BDCA70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ACA1D-F88A-4214-8C5F-D13291C8F048}">
  <ds:schemaRefs>
    <ds:schemaRef ds:uri="http://schemas.microsoft.com/office/2006/metadata/properties"/>
    <ds:schemaRef ds:uri="http://schemas.microsoft.com/office/infopath/2007/PartnerControls"/>
    <ds:schemaRef ds:uri="cb19276a-2fdb-450f-9a8a-511a3df246df"/>
    <ds:schemaRef ds:uri="617e7b9e-cca3-4848-a4a1-b475cad48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ORTANTE:</vt:lpstr>
      <vt:lpstr>IMPORTANTE:</vt:lpstr>
    </vt:vector>
  </TitlesOfParts>
  <Company>Gobierno de Costa Ric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dc:description/>
  <cp:lastModifiedBy>Allan Vargas Chinchilla</cp:lastModifiedBy>
  <cp:revision>30</cp:revision>
  <dcterms:created xsi:type="dcterms:W3CDTF">2023-07-11T17:28:00Z</dcterms:created>
  <dcterms:modified xsi:type="dcterms:W3CDTF">2023-08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